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9B6C" w14:textId="77777777" w:rsidR="004158BE" w:rsidRPr="009E7576" w:rsidRDefault="004158BE" w:rsidP="004158BE">
      <w:pPr>
        <w:jc w:val="right"/>
        <w:rPr>
          <w:rFonts w:ascii="ＭＳ 明朝" w:hAnsi="ＭＳ 明朝"/>
        </w:rPr>
      </w:pPr>
      <w:r w:rsidRPr="009E7576">
        <w:rPr>
          <w:rFonts w:ascii="ＭＳ 明朝" w:hAnsi="ＭＳ 明朝" w:hint="eastAsia"/>
        </w:rPr>
        <w:t>＜実施報告書＞</w:t>
      </w:r>
    </w:p>
    <w:p w14:paraId="66B0682E" w14:textId="16C78022" w:rsidR="00FA0FA0" w:rsidRPr="009E7576" w:rsidRDefault="002E4138" w:rsidP="0013128C">
      <w:pPr>
        <w:jc w:val="right"/>
        <w:rPr>
          <w:rFonts w:ascii="ＭＳ 明朝" w:hAnsi="ＭＳ 明朝"/>
        </w:rPr>
      </w:pPr>
      <w:r w:rsidRPr="009E7576">
        <w:rPr>
          <w:rFonts w:ascii="ＭＳ 明朝" w:hAnsi="ＭＳ 明朝" w:hint="eastAsia"/>
        </w:rPr>
        <w:t>20</w:t>
      </w:r>
      <w:r w:rsidR="004B1DBB">
        <w:rPr>
          <w:rFonts w:ascii="ＭＳ 明朝" w:hAnsi="ＭＳ 明朝"/>
        </w:rPr>
        <w:t>2</w:t>
      </w:r>
      <w:r w:rsidR="00F17FA7">
        <w:rPr>
          <w:rFonts w:ascii="ＭＳ 明朝" w:hAnsi="ＭＳ 明朝" w:hint="eastAsia"/>
        </w:rPr>
        <w:t>6</w:t>
      </w:r>
      <w:r w:rsidRPr="009E7576">
        <w:rPr>
          <w:rFonts w:ascii="ＭＳ 明朝" w:hAnsi="ＭＳ 明朝" w:hint="eastAsia"/>
        </w:rPr>
        <w:t>年</w:t>
      </w:r>
      <w:r w:rsidR="00417A12">
        <w:rPr>
          <w:rFonts w:ascii="ＭＳ 明朝" w:hAnsi="ＭＳ 明朝" w:hint="eastAsia"/>
        </w:rPr>
        <w:t xml:space="preserve">　　</w:t>
      </w:r>
      <w:r w:rsidR="000D2803">
        <w:rPr>
          <w:rFonts w:ascii="ＭＳ 明朝" w:hAnsi="ＭＳ 明朝" w:hint="eastAsia"/>
        </w:rPr>
        <w:t>月</w:t>
      </w:r>
      <w:r w:rsidR="00417A12">
        <w:rPr>
          <w:rFonts w:ascii="ＭＳ 明朝" w:hAnsi="ＭＳ 明朝" w:hint="eastAsia"/>
        </w:rPr>
        <w:t xml:space="preserve">　　</w:t>
      </w:r>
      <w:r w:rsidR="000D2803">
        <w:rPr>
          <w:rFonts w:ascii="ＭＳ 明朝" w:hAnsi="ＭＳ 明朝" w:hint="eastAsia"/>
        </w:rPr>
        <w:t>日</w:t>
      </w:r>
    </w:p>
    <w:p w14:paraId="1899A6EC" w14:textId="77777777" w:rsidR="002E4138" w:rsidRPr="009E7576" w:rsidRDefault="00C4351A" w:rsidP="002E413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財団法人</w:t>
      </w:r>
      <w:r w:rsidR="002E4138" w:rsidRPr="009E7576">
        <w:rPr>
          <w:rFonts w:ascii="ＭＳ 明朝" w:hAnsi="ＭＳ 明朝" w:hint="eastAsia"/>
          <w:sz w:val="22"/>
          <w:szCs w:val="22"/>
        </w:rPr>
        <w:t>図書館振興財団</w:t>
      </w:r>
    </w:p>
    <w:p w14:paraId="59A56906" w14:textId="5BFAF836" w:rsidR="002E4138" w:rsidRPr="009E7576" w:rsidRDefault="002E4138" w:rsidP="002E4138">
      <w:pPr>
        <w:wordWrap w:val="0"/>
        <w:rPr>
          <w:rFonts w:ascii="ＭＳ 明朝" w:hAnsi="ＭＳ 明朝"/>
          <w:sz w:val="22"/>
          <w:szCs w:val="22"/>
        </w:rPr>
      </w:pPr>
      <w:r w:rsidRPr="009E7576">
        <w:rPr>
          <w:rFonts w:ascii="ＭＳ 明朝" w:hAnsi="ＭＳ 明朝" w:hint="eastAsia"/>
          <w:sz w:val="22"/>
          <w:szCs w:val="22"/>
        </w:rPr>
        <w:t xml:space="preserve">理事長　</w:t>
      </w:r>
      <w:r w:rsidR="004B1DBB">
        <w:rPr>
          <w:rFonts w:ascii="ＭＳ 明朝" w:hAnsi="ＭＳ 明朝" w:hint="eastAsia"/>
          <w:sz w:val="22"/>
          <w:szCs w:val="22"/>
        </w:rPr>
        <w:t>小澤</w:t>
      </w:r>
      <w:r w:rsidRPr="009E7576">
        <w:rPr>
          <w:rFonts w:ascii="ＭＳ 明朝" w:hAnsi="ＭＳ 明朝" w:hint="eastAsia"/>
          <w:sz w:val="22"/>
          <w:szCs w:val="22"/>
        </w:rPr>
        <w:t xml:space="preserve">　</w:t>
      </w:r>
      <w:r w:rsidR="004B1DBB">
        <w:rPr>
          <w:rFonts w:ascii="ＭＳ 明朝" w:hAnsi="ＭＳ 明朝" w:hint="eastAsia"/>
          <w:sz w:val="22"/>
          <w:szCs w:val="22"/>
        </w:rPr>
        <w:t>嘉謹</w:t>
      </w:r>
      <w:r w:rsidR="00F5615F">
        <w:rPr>
          <w:rFonts w:ascii="ＭＳ 明朝" w:hAnsi="ＭＳ 明朝" w:hint="eastAsia"/>
          <w:sz w:val="22"/>
          <w:szCs w:val="22"/>
        </w:rPr>
        <w:t xml:space="preserve">　</w:t>
      </w:r>
    </w:p>
    <w:p w14:paraId="39BAFB59" w14:textId="77777777" w:rsidR="002E4138" w:rsidRPr="009E7576" w:rsidRDefault="002E4138" w:rsidP="002E4138">
      <w:pPr>
        <w:wordWrap w:val="0"/>
        <w:rPr>
          <w:rFonts w:ascii="ＭＳ 明朝" w:hAnsi="ＭＳ 明朝"/>
          <w:sz w:val="22"/>
          <w:szCs w:val="22"/>
        </w:rPr>
      </w:pPr>
    </w:p>
    <w:p w14:paraId="55495BF3" w14:textId="77777777" w:rsidR="002E4138" w:rsidRPr="009E7576" w:rsidRDefault="002E4138" w:rsidP="00D7550E">
      <w:pPr>
        <w:wordWrap w:val="0"/>
        <w:ind w:leftChars="2160" w:left="4536"/>
        <w:rPr>
          <w:rFonts w:ascii="ＭＳ 明朝" w:hAnsi="ＭＳ 明朝"/>
          <w:sz w:val="22"/>
          <w:szCs w:val="22"/>
        </w:rPr>
      </w:pPr>
      <w:r w:rsidRPr="009E7576">
        <w:rPr>
          <w:rFonts w:ascii="ＭＳ 明朝" w:hAnsi="ＭＳ 明朝" w:hint="eastAsia"/>
          <w:sz w:val="22"/>
          <w:szCs w:val="22"/>
        </w:rPr>
        <w:t>地域コンクール主催者</w:t>
      </w:r>
    </w:p>
    <w:p w14:paraId="7A595237" w14:textId="77777777" w:rsidR="002E4138" w:rsidRPr="009E7576" w:rsidRDefault="002E4138" w:rsidP="00D7550E">
      <w:pPr>
        <w:wordWrap w:val="0"/>
        <w:ind w:leftChars="2160" w:left="4536"/>
        <w:rPr>
          <w:rFonts w:ascii="ＭＳ 明朝" w:hAnsi="ＭＳ 明朝"/>
          <w:sz w:val="22"/>
          <w:szCs w:val="22"/>
        </w:rPr>
      </w:pPr>
      <w:r w:rsidRPr="009E7576">
        <w:rPr>
          <w:rFonts w:ascii="ＭＳ 明朝" w:hAnsi="ＭＳ 明朝" w:hint="eastAsia"/>
          <w:sz w:val="22"/>
          <w:szCs w:val="22"/>
        </w:rPr>
        <w:t>主催者氏名</w:t>
      </w:r>
      <w:r w:rsidR="00D97EEC" w:rsidRPr="009E7576">
        <w:rPr>
          <w:rFonts w:ascii="ＭＳ 明朝" w:hAnsi="ＭＳ 明朝" w:hint="eastAsia"/>
          <w:sz w:val="22"/>
          <w:szCs w:val="22"/>
        </w:rPr>
        <w:t xml:space="preserve">　　</w:t>
      </w:r>
      <w:r w:rsidR="00D7550E">
        <w:rPr>
          <w:rFonts w:ascii="ＭＳ 明朝" w:hAnsi="ＭＳ 明朝" w:hint="eastAsia"/>
          <w:sz w:val="22"/>
          <w:szCs w:val="22"/>
        </w:rPr>
        <w:t xml:space="preserve">　　　　</w:t>
      </w:r>
      <w:r w:rsidR="00D97EEC" w:rsidRPr="009E7576">
        <w:rPr>
          <w:rFonts w:ascii="ＭＳ 明朝" w:hAnsi="ＭＳ 明朝" w:hint="eastAsia"/>
          <w:sz w:val="22"/>
          <w:szCs w:val="22"/>
        </w:rPr>
        <w:t xml:space="preserve">　</w:t>
      </w:r>
      <w:r w:rsidR="00D7550E">
        <w:rPr>
          <w:rFonts w:ascii="ＭＳ 明朝" w:hAnsi="ＭＳ 明朝" w:hint="eastAsia"/>
          <w:sz w:val="22"/>
          <w:szCs w:val="22"/>
        </w:rPr>
        <w:t>（公印省略）</w:t>
      </w:r>
    </w:p>
    <w:p w14:paraId="4FB3F91F" w14:textId="77777777" w:rsidR="00852382" w:rsidRDefault="00852382" w:rsidP="002E4138">
      <w:pPr>
        <w:wordWrap w:val="0"/>
        <w:rPr>
          <w:rFonts w:ascii="ＭＳ 明朝" w:hAnsi="ＭＳ 明朝"/>
          <w:sz w:val="22"/>
          <w:szCs w:val="22"/>
        </w:rPr>
      </w:pPr>
    </w:p>
    <w:p w14:paraId="4668FEE4" w14:textId="77777777" w:rsidR="00D7550E" w:rsidRPr="009E7576" w:rsidRDefault="00D7550E" w:rsidP="002E4138">
      <w:pPr>
        <w:wordWrap w:val="0"/>
        <w:rPr>
          <w:rFonts w:ascii="ＭＳ 明朝" w:hAnsi="ＭＳ 明朝"/>
          <w:sz w:val="22"/>
          <w:szCs w:val="22"/>
        </w:rPr>
      </w:pPr>
    </w:p>
    <w:p w14:paraId="4507487F" w14:textId="77777777" w:rsidR="00C4351A" w:rsidRDefault="00C4351A" w:rsidP="002E413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図書館を使った調べる学習コンクール」</w:t>
      </w:r>
    </w:p>
    <w:p w14:paraId="4374F78B" w14:textId="77777777" w:rsidR="002E4138" w:rsidRPr="009E7576" w:rsidRDefault="00C4351A" w:rsidP="002E413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地域コンクール</w:t>
      </w:r>
      <w:r w:rsidR="002E4138" w:rsidRPr="009E7576">
        <w:rPr>
          <w:rFonts w:ascii="ＭＳ 明朝" w:hAnsi="ＭＳ 明朝" w:hint="eastAsia"/>
          <w:sz w:val="22"/>
          <w:szCs w:val="22"/>
        </w:rPr>
        <w:t>実施報告書</w:t>
      </w:r>
    </w:p>
    <w:p w14:paraId="79496D4E" w14:textId="77777777" w:rsidR="002E4138" w:rsidRPr="009E7576" w:rsidRDefault="002E4138" w:rsidP="002E4138">
      <w:pPr>
        <w:wordWrap w:val="0"/>
        <w:rPr>
          <w:rFonts w:ascii="ＭＳ 明朝" w:hAnsi="ＭＳ 明朝"/>
          <w:sz w:val="22"/>
          <w:szCs w:val="22"/>
        </w:rPr>
      </w:pPr>
    </w:p>
    <w:p w14:paraId="10F33310" w14:textId="44866C0B" w:rsidR="002E4138" w:rsidRPr="009E7576" w:rsidRDefault="002E4138" w:rsidP="00D7550E">
      <w:pPr>
        <w:wordWrap w:val="0"/>
        <w:rPr>
          <w:rFonts w:ascii="ＭＳ 明朝" w:hAnsi="ＭＳ 明朝"/>
          <w:sz w:val="22"/>
          <w:szCs w:val="22"/>
        </w:rPr>
      </w:pPr>
      <w:r w:rsidRPr="009E7576">
        <w:rPr>
          <w:rFonts w:ascii="ＭＳ 明朝" w:hAnsi="ＭＳ 明朝" w:hint="eastAsia"/>
          <w:sz w:val="22"/>
          <w:szCs w:val="22"/>
        </w:rPr>
        <w:t xml:space="preserve">　</w:t>
      </w:r>
      <w:r w:rsidR="00F17FA7">
        <w:rPr>
          <w:rFonts w:ascii="ＭＳ 明朝" w:hAnsi="ＭＳ 明朝" w:hint="eastAsia"/>
          <w:sz w:val="22"/>
          <w:szCs w:val="22"/>
        </w:rPr>
        <w:t>2026</w:t>
      </w:r>
      <w:r w:rsidRPr="009E7576">
        <w:rPr>
          <w:rFonts w:ascii="ＭＳ 明朝" w:hAnsi="ＭＳ 明朝" w:hint="eastAsia"/>
          <w:sz w:val="22"/>
          <w:szCs w:val="22"/>
        </w:rPr>
        <w:t>年</w:t>
      </w:r>
      <w:r w:rsidR="00417A12">
        <w:rPr>
          <w:rFonts w:ascii="ＭＳ 明朝" w:hAnsi="ＭＳ 明朝" w:hint="eastAsia"/>
          <w:sz w:val="22"/>
          <w:szCs w:val="22"/>
        </w:rPr>
        <w:t xml:space="preserve">　</w:t>
      </w:r>
      <w:r w:rsidRPr="009E7576">
        <w:rPr>
          <w:rFonts w:ascii="ＭＳ 明朝" w:hAnsi="ＭＳ 明朝" w:hint="eastAsia"/>
          <w:sz w:val="22"/>
          <w:szCs w:val="22"/>
        </w:rPr>
        <w:t>月</w:t>
      </w:r>
      <w:r w:rsidR="00417A12">
        <w:rPr>
          <w:rFonts w:ascii="ＭＳ 明朝" w:hAnsi="ＭＳ 明朝" w:hint="eastAsia"/>
          <w:sz w:val="22"/>
          <w:szCs w:val="22"/>
        </w:rPr>
        <w:t xml:space="preserve">　</w:t>
      </w:r>
      <w:r w:rsidRPr="009E7576">
        <w:rPr>
          <w:rFonts w:ascii="ＭＳ 明朝" w:hAnsi="ＭＳ 明朝" w:hint="eastAsia"/>
          <w:sz w:val="22"/>
          <w:szCs w:val="22"/>
        </w:rPr>
        <w:t>日付</w:t>
      </w:r>
      <w:r w:rsidR="00D97EEC" w:rsidRPr="009E7576">
        <w:rPr>
          <w:rFonts w:ascii="ＭＳ 明朝" w:hAnsi="ＭＳ 明朝" w:hint="eastAsia"/>
          <w:sz w:val="22"/>
          <w:szCs w:val="22"/>
        </w:rPr>
        <w:t>で参加承認を受けた、</w:t>
      </w:r>
      <w:r w:rsidR="00335F95">
        <w:rPr>
          <w:rFonts w:ascii="ＭＳ 明朝" w:hAnsi="ＭＳ 明朝" w:hint="eastAsia"/>
          <w:sz w:val="22"/>
          <w:szCs w:val="22"/>
        </w:rPr>
        <w:t>下記</w:t>
      </w:r>
      <w:r w:rsidR="00D97EEC" w:rsidRPr="009E7576">
        <w:rPr>
          <w:rFonts w:ascii="ＭＳ 明朝" w:hAnsi="ＭＳ 明朝" w:hint="eastAsia"/>
          <w:sz w:val="22"/>
          <w:szCs w:val="22"/>
        </w:rPr>
        <w:t>のコンクール事業を実施しましたので</w:t>
      </w:r>
      <w:r w:rsidRPr="009E7576">
        <w:rPr>
          <w:rFonts w:ascii="ＭＳ 明朝" w:hAnsi="ＭＳ 明朝" w:hint="eastAsia"/>
          <w:sz w:val="22"/>
          <w:szCs w:val="22"/>
        </w:rPr>
        <w:t>報告いたします。</w:t>
      </w:r>
    </w:p>
    <w:p w14:paraId="5CFAABAD" w14:textId="49C1D0DB" w:rsidR="00203B9B" w:rsidRPr="00FF4542" w:rsidRDefault="00350BFA" w:rsidP="002E4138">
      <w:pPr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64930" wp14:editId="4F85E811">
                <wp:simplePos x="0" y="0"/>
                <wp:positionH relativeFrom="column">
                  <wp:posOffset>3612515</wp:posOffset>
                </wp:positionH>
                <wp:positionV relativeFrom="paragraph">
                  <wp:posOffset>62865</wp:posOffset>
                </wp:positionV>
                <wp:extent cx="2114550" cy="533400"/>
                <wp:effectExtent l="0" t="0" r="19050" b="19050"/>
                <wp:wrapNone/>
                <wp:docPr id="1064428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1E82BD" w14:textId="656DCBDF" w:rsidR="00350BFA" w:rsidRPr="00350BFA" w:rsidRDefault="00350BFA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50BF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赤字の注は確認のうえ、削除して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49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4.45pt;margin-top:4.95pt;width:166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" fillcolor="white [3201]" strokecolor="red" strokeweight=".5pt">
                <v:textbox>
                  <w:txbxContent>
                    <w:p w14:paraId="211E82BD" w14:textId="656DCBDF" w:rsidR="00350BFA" w:rsidRPr="00350BFA" w:rsidRDefault="00350BFA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350BFA">
                        <w:rPr>
                          <w:rFonts w:hint="eastAsia"/>
                          <w:color w:val="FF0000"/>
                          <w:sz w:val="20"/>
                        </w:rPr>
                        <w:t>赤字の注は確認のうえ、削除して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798F4E6" w14:textId="77777777" w:rsidR="002E4138" w:rsidRPr="009E7576" w:rsidRDefault="002E4138" w:rsidP="002E4138">
      <w:pPr>
        <w:pStyle w:val="a6"/>
      </w:pPr>
      <w:r w:rsidRPr="009E7576">
        <w:rPr>
          <w:rFonts w:hint="eastAsia"/>
        </w:rPr>
        <w:t>記</w:t>
      </w:r>
    </w:p>
    <w:p w14:paraId="61F7E85B" w14:textId="77777777" w:rsidR="002E4138" w:rsidRPr="009E7576" w:rsidRDefault="002E4138" w:rsidP="002E4138">
      <w:pPr>
        <w:rPr>
          <w:rFonts w:ascii="ＭＳ 明朝" w:hAnsi="ＭＳ 明朝"/>
        </w:rPr>
      </w:pPr>
    </w:p>
    <w:p w14:paraId="7E99CBDD" w14:textId="77777777" w:rsidR="002E4138" w:rsidRPr="009E7576" w:rsidRDefault="009908D0" w:rsidP="004D4475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地域コンクール</w:t>
      </w:r>
      <w:r w:rsidR="00D1507A">
        <w:rPr>
          <w:rFonts w:ascii="ＭＳ 明朝" w:hAnsi="ＭＳ 明朝" w:hint="eastAsia"/>
        </w:rPr>
        <w:t>回数・</w:t>
      </w:r>
      <w:r w:rsidR="00C4351A">
        <w:rPr>
          <w:rFonts w:ascii="ＭＳ 明朝" w:hAnsi="ＭＳ 明朝" w:hint="eastAsia"/>
        </w:rPr>
        <w:t>名称</w:t>
      </w:r>
    </w:p>
    <w:p w14:paraId="6D2ED132" w14:textId="77777777" w:rsidR="004D4475" w:rsidRPr="009E7576" w:rsidRDefault="004D4475" w:rsidP="004D4475">
      <w:pPr>
        <w:rPr>
          <w:rFonts w:ascii="ＭＳ 明朝" w:hAnsi="ＭＳ 明朝"/>
          <w:sz w:val="22"/>
          <w:szCs w:val="22"/>
        </w:rPr>
      </w:pPr>
      <w:r w:rsidRPr="009E7576">
        <w:rPr>
          <w:rFonts w:ascii="ＭＳ 明朝" w:hAnsi="ＭＳ 明朝" w:hint="eastAsia"/>
        </w:rPr>
        <w:t xml:space="preserve">　　</w:t>
      </w:r>
    </w:p>
    <w:p w14:paraId="381C6B5E" w14:textId="77777777" w:rsidR="004D4475" w:rsidRPr="00C4351A" w:rsidRDefault="004D4475" w:rsidP="004D4475">
      <w:pPr>
        <w:rPr>
          <w:rFonts w:ascii="ＭＳ 明朝" w:hAnsi="ＭＳ 明朝"/>
        </w:rPr>
      </w:pPr>
    </w:p>
    <w:p w14:paraId="354FC6E5" w14:textId="77777777" w:rsidR="00C4351A" w:rsidRDefault="00F93BF1" w:rsidP="00335F95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実施団体名称</w:t>
      </w:r>
    </w:p>
    <w:p w14:paraId="508E1F8C" w14:textId="77777777" w:rsidR="00D1507A" w:rsidRDefault="00F93BF1" w:rsidP="00D1507A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主催：</w:t>
      </w:r>
    </w:p>
    <w:p w14:paraId="775D2E53" w14:textId="77777777" w:rsidR="00F93BF1" w:rsidRDefault="00F93BF1" w:rsidP="00D1507A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共催：</w:t>
      </w:r>
    </w:p>
    <w:p w14:paraId="4CC718A4" w14:textId="77777777" w:rsidR="00F93BF1" w:rsidRPr="00335F95" w:rsidRDefault="00F93BF1" w:rsidP="00D1507A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後援：</w:t>
      </w:r>
    </w:p>
    <w:p w14:paraId="0D093A67" w14:textId="5D200C9F" w:rsidR="00C4351A" w:rsidRPr="005E7F5C" w:rsidRDefault="005E7F5C" w:rsidP="00C4351A">
      <w:pPr>
        <w:ind w:left="420"/>
        <w:rPr>
          <w:rFonts w:ascii="ＭＳ 明朝" w:hAnsi="ＭＳ 明朝"/>
          <w:color w:val="FF0000"/>
        </w:rPr>
      </w:pPr>
      <w:r w:rsidRPr="005E7F5C">
        <w:rPr>
          <w:rFonts w:ascii="ＭＳ 明朝" w:hAnsi="ＭＳ 明朝" w:hint="eastAsia"/>
          <w:color w:val="FF0000"/>
        </w:rPr>
        <w:t>※地域コンクール開催担当者管理画面「開催</w:t>
      </w:r>
      <w:r>
        <w:rPr>
          <w:rFonts w:ascii="ＭＳ 明朝" w:hAnsi="ＭＳ 明朝" w:hint="eastAsia"/>
          <w:color w:val="FF0000"/>
        </w:rPr>
        <w:t>申請</w:t>
      </w:r>
      <w:r w:rsidRPr="005E7F5C">
        <w:rPr>
          <w:rFonts w:ascii="ＭＳ 明朝" w:hAnsi="ＭＳ 明朝" w:hint="eastAsia"/>
          <w:color w:val="FF0000"/>
        </w:rPr>
        <w:t>」も実施報告書と同じ情報に更新し</w:t>
      </w:r>
      <w:r w:rsidR="00F17FA7">
        <w:rPr>
          <w:rFonts w:ascii="ＭＳ 明朝" w:hAnsi="ＭＳ 明朝" w:hint="eastAsia"/>
          <w:color w:val="FF0000"/>
        </w:rPr>
        <w:t>て</w:t>
      </w:r>
      <w:r w:rsidRPr="005E7F5C">
        <w:rPr>
          <w:rFonts w:ascii="ＭＳ 明朝" w:hAnsi="ＭＳ 明朝" w:hint="eastAsia"/>
          <w:color w:val="FF0000"/>
        </w:rPr>
        <w:t>ください</w:t>
      </w:r>
    </w:p>
    <w:p w14:paraId="36122755" w14:textId="77777777" w:rsidR="004D4475" w:rsidRPr="009E7576" w:rsidRDefault="004D4475" w:rsidP="004D4475">
      <w:pPr>
        <w:numPr>
          <w:ilvl w:val="0"/>
          <w:numId w:val="2"/>
        </w:numPr>
        <w:rPr>
          <w:rFonts w:ascii="ＭＳ 明朝" w:hAnsi="ＭＳ 明朝"/>
        </w:rPr>
      </w:pPr>
      <w:r w:rsidRPr="009E7576">
        <w:rPr>
          <w:rFonts w:ascii="ＭＳ 明朝" w:hAnsi="ＭＳ 明朝" w:hint="eastAsia"/>
        </w:rPr>
        <w:t>実施期間（募集期間）</w:t>
      </w:r>
    </w:p>
    <w:p w14:paraId="333F4777" w14:textId="165E67BF" w:rsidR="004D4475" w:rsidRDefault="004D4475" w:rsidP="004D4475">
      <w:pPr>
        <w:rPr>
          <w:rFonts w:ascii="ＭＳ 明朝" w:hAnsi="ＭＳ 明朝"/>
        </w:rPr>
      </w:pPr>
      <w:r w:rsidRPr="009E7576">
        <w:rPr>
          <w:rFonts w:ascii="ＭＳ 明朝" w:hAnsi="ＭＳ 明朝" w:hint="eastAsia"/>
        </w:rPr>
        <w:t xml:space="preserve">　　　</w:t>
      </w:r>
      <w:r w:rsidR="00F17FA7">
        <w:rPr>
          <w:rFonts w:ascii="ＭＳ 明朝" w:hAnsi="ＭＳ 明朝" w:hint="eastAsia"/>
        </w:rPr>
        <w:t>2026</w:t>
      </w:r>
      <w:r w:rsidRPr="009E7576">
        <w:rPr>
          <w:rFonts w:ascii="ＭＳ 明朝" w:hAnsi="ＭＳ 明朝" w:hint="eastAsia"/>
        </w:rPr>
        <w:t>年</w:t>
      </w:r>
      <w:r w:rsidR="00417A12">
        <w:rPr>
          <w:rFonts w:ascii="ＭＳ 明朝" w:hAnsi="ＭＳ 明朝" w:hint="eastAsia"/>
        </w:rPr>
        <w:t xml:space="preserve">　　</w:t>
      </w:r>
      <w:r w:rsidRPr="009E7576">
        <w:rPr>
          <w:rFonts w:ascii="ＭＳ 明朝" w:hAnsi="ＭＳ 明朝" w:hint="eastAsia"/>
        </w:rPr>
        <w:t>月</w:t>
      </w:r>
      <w:r w:rsidR="00417A12">
        <w:rPr>
          <w:rFonts w:ascii="ＭＳ 明朝" w:hAnsi="ＭＳ 明朝" w:hint="eastAsia"/>
        </w:rPr>
        <w:t xml:space="preserve">　　</w:t>
      </w:r>
      <w:r w:rsidRPr="009E7576">
        <w:rPr>
          <w:rFonts w:ascii="ＭＳ 明朝" w:hAnsi="ＭＳ 明朝" w:hint="eastAsia"/>
        </w:rPr>
        <w:t>日（</w:t>
      </w:r>
      <w:r w:rsidR="00417A12">
        <w:rPr>
          <w:rFonts w:ascii="ＭＳ 明朝" w:hAnsi="ＭＳ 明朝" w:hint="eastAsia"/>
        </w:rPr>
        <w:t xml:space="preserve">　　</w:t>
      </w:r>
      <w:r w:rsidRPr="009E7576">
        <w:rPr>
          <w:rFonts w:ascii="ＭＳ 明朝" w:hAnsi="ＭＳ 明朝" w:hint="eastAsia"/>
        </w:rPr>
        <w:t>）～</w:t>
      </w:r>
      <w:r w:rsidR="00417A12">
        <w:rPr>
          <w:rFonts w:ascii="ＭＳ 明朝" w:hAnsi="ＭＳ 明朝" w:hint="eastAsia"/>
        </w:rPr>
        <w:t xml:space="preserve">　　</w:t>
      </w:r>
      <w:r w:rsidRPr="009E7576">
        <w:rPr>
          <w:rFonts w:ascii="ＭＳ 明朝" w:hAnsi="ＭＳ 明朝" w:hint="eastAsia"/>
        </w:rPr>
        <w:t>月</w:t>
      </w:r>
      <w:r w:rsidR="00417A12">
        <w:rPr>
          <w:rFonts w:ascii="ＭＳ 明朝" w:hAnsi="ＭＳ 明朝" w:hint="eastAsia"/>
        </w:rPr>
        <w:t xml:space="preserve">　　</w:t>
      </w:r>
      <w:r w:rsidRPr="009E7576">
        <w:rPr>
          <w:rFonts w:ascii="ＭＳ 明朝" w:hAnsi="ＭＳ 明朝" w:hint="eastAsia"/>
        </w:rPr>
        <w:t>日（</w:t>
      </w:r>
      <w:r w:rsidR="00417A12">
        <w:rPr>
          <w:rFonts w:ascii="ＭＳ 明朝" w:hAnsi="ＭＳ 明朝" w:hint="eastAsia"/>
        </w:rPr>
        <w:t xml:space="preserve">　　</w:t>
      </w:r>
      <w:r w:rsidRPr="009E7576">
        <w:rPr>
          <w:rFonts w:ascii="ＭＳ 明朝" w:hAnsi="ＭＳ 明朝" w:hint="eastAsia"/>
        </w:rPr>
        <w:t>）</w:t>
      </w:r>
    </w:p>
    <w:p w14:paraId="13E6609E" w14:textId="77777777" w:rsidR="005E7F5C" w:rsidRPr="009E7576" w:rsidRDefault="005E7F5C" w:rsidP="004D4475">
      <w:pPr>
        <w:rPr>
          <w:rFonts w:ascii="ＭＳ 明朝" w:hAnsi="ＭＳ 明朝"/>
        </w:rPr>
      </w:pPr>
    </w:p>
    <w:p w14:paraId="1DA57760" w14:textId="77777777" w:rsidR="00D957E3" w:rsidRPr="009E7576" w:rsidRDefault="004D4475" w:rsidP="00C84D45">
      <w:pPr>
        <w:numPr>
          <w:ilvl w:val="0"/>
          <w:numId w:val="2"/>
        </w:numPr>
        <w:rPr>
          <w:rFonts w:ascii="ＭＳ 明朝" w:hAnsi="ＭＳ 明朝"/>
        </w:rPr>
      </w:pPr>
      <w:r w:rsidRPr="009E7576">
        <w:rPr>
          <w:rFonts w:ascii="ＭＳ 明朝" w:hAnsi="ＭＳ 明朝" w:hint="eastAsia"/>
        </w:rPr>
        <w:t>応募作品数の報告</w:t>
      </w:r>
    </w:p>
    <w:p w14:paraId="6FE15ADD" w14:textId="77777777" w:rsidR="00C84D45" w:rsidRPr="009E7576" w:rsidRDefault="00F93BF1" w:rsidP="00C84D45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別紙：地域コンクール</w:t>
      </w:r>
      <w:r w:rsidR="00BF4942">
        <w:rPr>
          <w:rFonts w:ascii="ＭＳ 明朝" w:hAnsi="ＭＳ 明朝" w:hint="eastAsia"/>
        </w:rPr>
        <w:t>開催支援サイト</w:t>
      </w:r>
      <w:r>
        <w:rPr>
          <w:rFonts w:ascii="ＭＳ 明朝" w:hAnsi="ＭＳ 明朝" w:hint="eastAsia"/>
        </w:rPr>
        <w:t>「作品集計報告」</w:t>
      </w:r>
    </w:p>
    <w:p w14:paraId="3367CAF2" w14:textId="77777777" w:rsidR="00C84D45" w:rsidRDefault="00D1507A" w:rsidP="00C84D45">
      <w:pPr>
        <w:ind w:left="420"/>
        <w:rPr>
          <w:rFonts w:ascii="ＭＳ 明朝" w:hAnsi="ＭＳ 明朝"/>
          <w:color w:val="FF0000"/>
        </w:rPr>
      </w:pPr>
      <w:r w:rsidRPr="00D1507A">
        <w:rPr>
          <w:rFonts w:ascii="ＭＳ 明朝" w:hAnsi="ＭＳ 明朝" w:hint="eastAsia"/>
          <w:color w:val="FF0000"/>
        </w:rPr>
        <w:t>※</w:t>
      </w:r>
      <w:r w:rsidR="00BF4942">
        <w:rPr>
          <w:rFonts w:ascii="ＭＳ 明朝" w:hAnsi="ＭＳ 明朝" w:hint="eastAsia"/>
          <w:color w:val="FF0000"/>
        </w:rPr>
        <w:t>画面印刷</w:t>
      </w:r>
      <w:r w:rsidRPr="00D1507A">
        <w:rPr>
          <w:rFonts w:ascii="ＭＳ 明朝" w:hAnsi="ＭＳ 明朝" w:hint="eastAsia"/>
          <w:color w:val="FF0000"/>
        </w:rPr>
        <w:t>し</w:t>
      </w:r>
      <w:r w:rsidR="00BF4942">
        <w:rPr>
          <w:rFonts w:ascii="ＭＳ 明朝" w:hAnsi="ＭＳ 明朝" w:hint="eastAsia"/>
          <w:color w:val="FF0000"/>
        </w:rPr>
        <w:t>たものを</w:t>
      </w:r>
      <w:r w:rsidR="004730C5">
        <w:rPr>
          <w:rFonts w:ascii="ＭＳ 明朝" w:hAnsi="ＭＳ 明朝" w:hint="eastAsia"/>
          <w:color w:val="FF0000"/>
        </w:rPr>
        <w:t>別紙</w:t>
      </w:r>
      <w:r w:rsidR="00BF4942">
        <w:rPr>
          <w:rFonts w:ascii="ＭＳ 明朝" w:hAnsi="ＭＳ 明朝" w:hint="eastAsia"/>
          <w:color w:val="FF0000"/>
        </w:rPr>
        <w:t>添付して</w:t>
      </w:r>
      <w:r w:rsidRPr="00D1507A">
        <w:rPr>
          <w:rFonts w:ascii="ＭＳ 明朝" w:hAnsi="ＭＳ 明朝" w:hint="eastAsia"/>
          <w:color w:val="FF0000"/>
        </w:rPr>
        <w:t>ください</w:t>
      </w:r>
    </w:p>
    <w:p w14:paraId="2FE166BA" w14:textId="77777777" w:rsidR="0099627A" w:rsidRPr="00C32314" w:rsidRDefault="0099627A" w:rsidP="00C84D45">
      <w:pPr>
        <w:ind w:left="420"/>
        <w:rPr>
          <w:rFonts w:ascii="ＭＳ 明朝" w:hAnsi="ＭＳ 明朝"/>
          <w:color w:val="0070C0"/>
        </w:rPr>
      </w:pPr>
    </w:p>
    <w:p w14:paraId="752ECBFA" w14:textId="77777777" w:rsidR="00F91DFC" w:rsidRPr="00A9301F" w:rsidRDefault="00AA3541" w:rsidP="008713B5">
      <w:pPr>
        <w:numPr>
          <w:ilvl w:val="0"/>
          <w:numId w:val="2"/>
        </w:numPr>
        <w:rPr>
          <w:rFonts w:ascii="ＭＳ 明朝" w:hAnsi="ＭＳ 明朝"/>
          <w:color w:val="000000" w:themeColor="text1"/>
        </w:rPr>
      </w:pPr>
      <w:r w:rsidRPr="00A9301F">
        <w:rPr>
          <w:rFonts w:ascii="ＭＳ 明朝" w:hAnsi="ＭＳ 明朝" w:hint="eastAsia"/>
          <w:color w:val="000000" w:themeColor="text1"/>
        </w:rPr>
        <w:t>市区町村立小中学校の児童・生徒数</w:t>
      </w:r>
    </w:p>
    <w:p w14:paraId="1F5430EE" w14:textId="77777777" w:rsidR="00C32314" w:rsidRPr="00A9301F" w:rsidRDefault="00AA3541" w:rsidP="00C32314">
      <w:pPr>
        <w:ind w:left="420"/>
        <w:rPr>
          <w:rFonts w:ascii="ＭＳ 明朝" w:hAnsi="ＭＳ 明朝"/>
          <w:color w:val="000000" w:themeColor="text1"/>
        </w:rPr>
      </w:pPr>
      <w:r w:rsidRPr="00A9301F">
        <w:rPr>
          <w:rFonts w:ascii="ＭＳ 明朝" w:hAnsi="ＭＳ 明朝" w:hint="eastAsia"/>
          <w:color w:val="000000" w:themeColor="text1"/>
        </w:rPr>
        <w:t>小学校〇名</w:t>
      </w:r>
    </w:p>
    <w:p w14:paraId="7BE5DEB8" w14:textId="77777777" w:rsidR="00F91DFC" w:rsidRDefault="00AA3541" w:rsidP="00AA3541">
      <w:pPr>
        <w:ind w:left="420"/>
        <w:rPr>
          <w:rFonts w:ascii="ＭＳ 明朝" w:hAnsi="ＭＳ 明朝"/>
          <w:color w:val="000000" w:themeColor="text1"/>
        </w:rPr>
      </w:pPr>
      <w:r w:rsidRPr="00A9301F">
        <w:rPr>
          <w:rFonts w:ascii="ＭＳ 明朝" w:hAnsi="ＭＳ 明朝" w:hint="eastAsia"/>
          <w:color w:val="000000" w:themeColor="text1"/>
        </w:rPr>
        <w:t>中学校〇名</w:t>
      </w:r>
    </w:p>
    <w:p w14:paraId="3C9E24E4" w14:textId="77777777" w:rsidR="00A9301F" w:rsidRPr="00A9301F" w:rsidRDefault="00A9301F" w:rsidP="00AA3541">
      <w:pPr>
        <w:ind w:left="420"/>
        <w:rPr>
          <w:rFonts w:ascii="ＭＳ 明朝" w:hAnsi="ＭＳ 明朝"/>
          <w:color w:val="FF0000"/>
        </w:rPr>
      </w:pPr>
      <w:r w:rsidRPr="00A9301F">
        <w:rPr>
          <w:rFonts w:ascii="ＭＳ 明朝" w:hAnsi="ＭＳ 明朝" w:hint="eastAsia"/>
          <w:color w:val="FF0000"/>
        </w:rPr>
        <w:t>※</w:t>
      </w:r>
      <w:r w:rsidR="0004432B" w:rsidRPr="0004432B">
        <w:rPr>
          <w:rFonts w:ascii="ＭＳ 明朝" w:hAnsi="ＭＳ 明朝" w:hint="eastAsia"/>
          <w:color w:val="FF0000"/>
        </w:rPr>
        <w:t>地域コンクールの募集対象</w:t>
      </w:r>
      <w:r w:rsidR="00052494">
        <w:rPr>
          <w:rFonts w:ascii="ＭＳ 明朝" w:hAnsi="ＭＳ 明朝" w:hint="eastAsia"/>
          <w:color w:val="FF0000"/>
        </w:rPr>
        <w:t>ではなく、</w:t>
      </w:r>
      <w:r w:rsidRPr="00A9301F">
        <w:rPr>
          <w:rFonts w:ascii="ＭＳ 明朝" w:hAnsi="ＭＳ 明朝" w:hint="eastAsia"/>
          <w:color w:val="FF0000"/>
        </w:rPr>
        <w:t>自治体発表の人数を</w:t>
      </w:r>
      <w:r w:rsidR="00052494">
        <w:rPr>
          <w:rFonts w:ascii="ＭＳ 明朝" w:hAnsi="ＭＳ 明朝" w:hint="eastAsia"/>
          <w:color w:val="FF0000"/>
        </w:rPr>
        <w:t>記載</w:t>
      </w:r>
      <w:r w:rsidRPr="00A9301F">
        <w:rPr>
          <w:rFonts w:ascii="ＭＳ 明朝" w:hAnsi="ＭＳ 明朝" w:hint="eastAsia"/>
          <w:color w:val="FF0000"/>
        </w:rPr>
        <w:t>してください。</w:t>
      </w:r>
    </w:p>
    <w:p w14:paraId="19FA15F9" w14:textId="77777777" w:rsidR="00C32314" w:rsidRPr="00924EA5" w:rsidRDefault="00C32314" w:rsidP="00F91DFC">
      <w:pPr>
        <w:ind w:left="420"/>
        <w:rPr>
          <w:rFonts w:ascii="ＭＳ 明朝" w:hAnsi="ＭＳ 明朝"/>
          <w:highlight w:val="yellow"/>
        </w:rPr>
      </w:pPr>
    </w:p>
    <w:p w14:paraId="2A29AE73" w14:textId="77777777" w:rsidR="008713B5" w:rsidRDefault="00C4351A" w:rsidP="008713B5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審査会</w:t>
      </w:r>
    </w:p>
    <w:p w14:paraId="1C164613" w14:textId="36D43577" w:rsidR="00C4351A" w:rsidRPr="00ED6F3C" w:rsidRDefault="00C4351A" w:rsidP="00C4351A">
      <w:pPr>
        <w:ind w:left="420"/>
        <w:rPr>
          <w:rFonts w:ascii="ＭＳ 明朝" w:hAnsi="ＭＳ 明朝"/>
          <w:color w:val="0070C0"/>
        </w:rPr>
      </w:pPr>
      <w:r>
        <w:rPr>
          <w:rFonts w:ascii="ＭＳ 明朝" w:hAnsi="ＭＳ 明朝" w:hint="eastAsia"/>
        </w:rPr>
        <w:t>日</w:t>
      </w:r>
      <w:r w:rsidR="00D150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時：</w:t>
      </w:r>
      <w:r w:rsidR="00F17FA7">
        <w:rPr>
          <w:rFonts w:ascii="ＭＳ 明朝" w:hAnsi="ＭＳ 明朝" w:hint="eastAsia"/>
          <w:color w:val="0070C0"/>
        </w:rPr>
        <w:t>2026</w:t>
      </w:r>
      <w:r w:rsidRPr="00ED6F3C">
        <w:rPr>
          <w:rFonts w:ascii="ＭＳ 明朝" w:hAnsi="ＭＳ 明朝" w:hint="eastAsia"/>
          <w:color w:val="0070C0"/>
        </w:rPr>
        <w:t>年</w:t>
      </w:r>
      <w:r w:rsidR="00417A12">
        <w:rPr>
          <w:rFonts w:ascii="ＭＳ 明朝" w:hAnsi="ＭＳ 明朝" w:hint="eastAsia"/>
          <w:color w:val="0070C0"/>
        </w:rPr>
        <w:t xml:space="preserve">　　</w:t>
      </w:r>
      <w:r w:rsidRPr="00ED6F3C">
        <w:rPr>
          <w:rFonts w:ascii="ＭＳ 明朝" w:hAnsi="ＭＳ 明朝" w:hint="eastAsia"/>
          <w:color w:val="0070C0"/>
        </w:rPr>
        <w:t>月</w:t>
      </w:r>
      <w:r w:rsidR="00417A12">
        <w:rPr>
          <w:rFonts w:ascii="ＭＳ 明朝" w:hAnsi="ＭＳ 明朝" w:hint="eastAsia"/>
          <w:color w:val="0070C0"/>
        </w:rPr>
        <w:t xml:space="preserve">　　</w:t>
      </w:r>
      <w:r w:rsidRPr="00ED6F3C">
        <w:rPr>
          <w:rFonts w:ascii="ＭＳ 明朝" w:hAnsi="ＭＳ 明朝" w:hint="eastAsia"/>
          <w:color w:val="0070C0"/>
        </w:rPr>
        <w:t>日（</w:t>
      </w:r>
      <w:r w:rsidR="00417A12">
        <w:rPr>
          <w:rFonts w:ascii="ＭＳ 明朝" w:hAnsi="ＭＳ 明朝" w:hint="eastAsia"/>
          <w:color w:val="0070C0"/>
        </w:rPr>
        <w:t xml:space="preserve">　　</w:t>
      </w:r>
      <w:r w:rsidRPr="00ED6F3C">
        <w:rPr>
          <w:rFonts w:ascii="ＭＳ 明朝" w:hAnsi="ＭＳ 明朝" w:hint="eastAsia"/>
          <w:color w:val="0070C0"/>
        </w:rPr>
        <w:t>）　○○：○○～○○：○○</w:t>
      </w:r>
    </w:p>
    <w:p w14:paraId="1D8B07A5" w14:textId="77777777" w:rsidR="00C4351A" w:rsidRPr="00ED6F3C" w:rsidRDefault="00C4351A" w:rsidP="00C4351A">
      <w:pPr>
        <w:ind w:left="420"/>
        <w:rPr>
          <w:rFonts w:ascii="ＭＳ 明朝" w:hAnsi="ＭＳ 明朝"/>
          <w:color w:val="0070C0"/>
        </w:rPr>
      </w:pPr>
      <w:r>
        <w:rPr>
          <w:rFonts w:ascii="ＭＳ 明朝" w:hAnsi="ＭＳ 明朝" w:hint="eastAsia"/>
        </w:rPr>
        <w:t>会</w:t>
      </w:r>
      <w:r w:rsidR="00D150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場：</w:t>
      </w:r>
      <w:r w:rsidRPr="00ED6F3C">
        <w:rPr>
          <w:rFonts w:ascii="ＭＳ 明朝" w:hAnsi="ＭＳ 明朝" w:hint="eastAsia"/>
          <w:color w:val="0070C0"/>
        </w:rPr>
        <w:t>○○</w:t>
      </w:r>
      <w:r w:rsidR="00335F95" w:rsidRPr="00ED6F3C">
        <w:rPr>
          <w:rFonts w:ascii="ＭＳ 明朝" w:hAnsi="ＭＳ 明朝" w:hint="eastAsia"/>
          <w:color w:val="0070C0"/>
        </w:rPr>
        <w:t>図書館</w:t>
      </w:r>
    </w:p>
    <w:p w14:paraId="14DAF6AF" w14:textId="0815497F" w:rsidR="00AA3541" w:rsidRPr="005E7F5C" w:rsidRDefault="00C4351A" w:rsidP="005E7F5C">
      <w:pPr>
        <w:ind w:left="420"/>
        <w:rPr>
          <w:rFonts w:ascii="ＭＳ 明朝" w:hAnsi="ＭＳ 明朝"/>
          <w:color w:val="0070C0"/>
        </w:rPr>
      </w:pPr>
      <w:r>
        <w:rPr>
          <w:rFonts w:ascii="ＭＳ 明朝" w:hAnsi="ＭＳ 明朝" w:hint="eastAsia"/>
        </w:rPr>
        <w:t xml:space="preserve">審査員：　</w:t>
      </w:r>
      <w:r w:rsidRPr="00ED6F3C">
        <w:rPr>
          <w:rFonts w:ascii="ＭＳ 明朝" w:hAnsi="ＭＳ 明朝" w:hint="eastAsia"/>
          <w:color w:val="0070C0"/>
        </w:rPr>
        <w:t>○名（役職）</w:t>
      </w:r>
    </w:p>
    <w:p w14:paraId="2F365B89" w14:textId="77777777" w:rsidR="00C4351A" w:rsidRPr="009E7576" w:rsidRDefault="00C4351A" w:rsidP="008713B5">
      <w:pPr>
        <w:numPr>
          <w:ilvl w:val="0"/>
          <w:numId w:val="2"/>
        </w:numPr>
        <w:rPr>
          <w:rFonts w:ascii="ＭＳ 明朝" w:hAnsi="ＭＳ 明朝"/>
        </w:rPr>
      </w:pPr>
      <w:r w:rsidRPr="009E7576">
        <w:rPr>
          <w:rFonts w:ascii="ＭＳ 明朝" w:hAnsi="ＭＳ 明朝" w:hint="eastAsia"/>
        </w:rPr>
        <w:lastRenderedPageBreak/>
        <w:t>地域コンクール入選作品</w:t>
      </w:r>
    </w:p>
    <w:p w14:paraId="536266F1" w14:textId="77777777" w:rsidR="008713B5" w:rsidRPr="00ED6F3C" w:rsidRDefault="008713B5" w:rsidP="008713B5">
      <w:pPr>
        <w:ind w:left="42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>小学生の部　　　○点</w:t>
      </w:r>
    </w:p>
    <w:p w14:paraId="7A2AC776" w14:textId="33B1342D" w:rsidR="00CD37DC" w:rsidRPr="005E7F5C" w:rsidRDefault="008713B5" w:rsidP="005E7F5C">
      <w:pPr>
        <w:ind w:left="42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>中学生の部　　　○点</w:t>
      </w:r>
    </w:p>
    <w:p w14:paraId="0D2E874C" w14:textId="77777777" w:rsidR="005E7F5C" w:rsidRDefault="005E7F5C" w:rsidP="008713B5">
      <w:pPr>
        <w:ind w:left="420"/>
        <w:rPr>
          <w:rFonts w:ascii="ＭＳ 明朝" w:hAnsi="ＭＳ 明朝"/>
          <w:color w:val="0070C0"/>
        </w:rPr>
      </w:pPr>
    </w:p>
    <w:p w14:paraId="5632E47E" w14:textId="302B6E2D" w:rsidR="00CD37DC" w:rsidRPr="00ED6F3C" w:rsidRDefault="00CB49A7" w:rsidP="008713B5">
      <w:pPr>
        <w:ind w:left="42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>・○○市長賞　　　　　　　小学生の部・中学生の部　各○</w:t>
      </w:r>
      <w:r w:rsidR="00CD37DC" w:rsidRPr="00ED6F3C">
        <w:rPr>
          <w:rFonts w:ascii="ＭＳ 明朝" w:hAnsi="ＭＳ 明朝" w:hint="eastAsia"/>
          <w:color w:val="0070C0"/>
        </w:rPr>
        <w:t>作品</w:t>
      </w:r>
    </w:p>
    <w:p w14:paraId="79748711" w14:textId="77777777" w:rsidR="00CD37DC" w:rsidRPr="00ED6F3C" w:rsidRDefault="00CD37DC" w:rsidP="008713B5">
      <w:pPr>
        <w:ind w:left="42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>・○○教育長賞　　　　　　小学生の部・中学生の部　各</w:t>
      </w:r>
      <w:r w:rsidR="00CB49A7" w:rsidRPr="00ED6F3C">
        <w:rPr>
          <w:rFonts w:ascii="ＭＳ 明朝" w:hAnsi="ＭＳ 明朝" w:hint="eastAsia"/>
          <w:color w:val="0070C0"/>
        </w:rPr>
        <w:t>○</w:t>
      </w:r>
      <w:r w:rsidRPr="00ED6F3C">
        <w:rPr>
          <w:rFonts w:ascii="ＭＳ 明朝" w:hAnsi="ＭＳ 明朝" w:hint="eastAsia"/>
          <w:color w:val="0070C0"/>
        </w:rPr>
        <w:t>作品</w:t>
      </w:r>
    </w:p>
    <w:p w14:paraId="066E9A74" w14:textId="77777777" w:rsidR="00CD37DC" w:rsidRPr="00ED6F3C" w:rsidRDefault="00CD37DC" w:rsidP="008713B5">
      <w:pPr>
        <w:ind w:left="42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>・奨励賞　　　　　　　　　小学生の部・中学生の部　各</w:t>
      </w:r>
      <w:r w:rsidR="00CB49A7" w:rsidRPr="00ED6F3C">
        <w:rPr>
          <w:rFonts w:ascii="ＭＳ 明朝" w:hAnsi="ＭＳ 明朝" w:hint="eastAsia"/>
          <w:color w:val="0070C0"/>
        </w:rPr>
        <w:t>○</w:t>
      </w:r>
      <w:r w:rsidRPr="00ED6F3C">
        <w:rPr>
          <w:rFonts w:ascii="ＭＳ 明朝" w:hAnsi="ＭＳ 明朝" w:hint="eastAsia"/>
          <w:color w:val="0070C0"/>
        </w:rPr>
        <w:t>作品</w:t>
      </w:r>
    </w:p>
    <w:p w14:paraId="5C28109B" w14:textId="77777777" w:rsidR="001324AE" w:rsidRPr="00CB49A7" w:rsidRDefault="001324AE" w:rsidP="008713B5">
      <w:pPr>
        <w:ind w:left="420"/>
        <w:rPr>
          <w:rFonts w:ascii="ＭＳ 明朝" w:hAnsi="ＭＳ 明朝"/>
        </w:rPr>
      </w:pPr>
    </w:p>
    <w:p w14:paraId="0811FA8E" w14:textId="77777777" w:rsidR="008713B5" w:rsidRPr="009E7576" w:rsidRDefault="00CD37DC" w:rsidP="008713B5">
      <w:pPr>
        <w:numPr>
          <w:ilvl w:val="0"/>
          <w:numId w:val="2"/>
        </w:numPr>
        <w:rPr>
          <w:rFonts w:ascii="ＭＳ 明朝" w:hAnsi="ＭＳ 明朝"/>
        </w:rPr>
      </w:pPr>
      <w:r w:rsidRPr="009E7576">
        <w:rPr>
          <w:rFonts w:ascii="ＭＳ 明朝" w:hAnsi="ＭＳ 明朝" w:hint="eastAsia"/>
        </w:rPr>
        <w:t>全国コンクール推薦作品数</w:t>
      </w:r>
    </w:p>
    <w:p w14:paraId="34C5D0CF" w14:textId="77777777" w:rsidR="00CD37DC" w:rsidRPr="00ED6F3C" w:rsidRDefault="00CB49A7" w:rsidP="00CD37DC">
      <w:pPr>
        <w:ind w:leftChars="200" w:left="420" w:firstLineChars="100" w:firstLine="21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 xml:space="preserve">　</w:t>
      </w:r>
      <w:r w:rsidR="009908D0" w:rsidRPr="00ED6F3C">
        <w:rPr>
          <w:rFonts w:ascii="ＭＳ 明朝" w:hAnsi="ＭＳ 明朝" w:hint="eastAsia"/>
          <w:color w:val="0070C0"/>
        </w:rPr>
        <w:t>小学生の部　　○点</w:t>
      </w:r>
    </w:p>
    <w:p w14:paraId="23E86A05" w14:textId="77777777" w:rsidR="009908D0" w:rsidRPr="00ED6F3C" w:rsidRDefault="009908D0" w:rsidP="00CD37DC">
      <w:pPr>
        <w:ind w:leftChars="200" w:left="420" w:firstLineChars="100" w:firstLine="21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 xml:space="preserve">　中学生の部　　○点</w:t>
      </w:r>
    </w:p>
    <w:p w14:paraId="26380CF9" w14:textId="77777777" w:rsidR="00CD37DC" w:rsidRPr="009E7576" w:rsidRDefault="00CD37DC" w:rsidP="00CD37DC">
      <w:pPr>
        <w:rPr>
          <w:rFonts w:ascii="ＭＳ 明朝" w:hAnsi="ＭＳ 明朝"/>
        </w:rPr>
      </w:pPr>
    </w:p>
    <w:p w14:paraId="4F56670D" w14:textId="77777777" w:rsidR="00CD37DC" w:rsidRPr="009E7576" w:rsidRDefault="00CD37DC" w:rsidP="00FE5D8A">
      <w:pPr>
        <w:numPr>
          <w:ilvl w:val="0"/>
          <w:numId w:val="2"/>
        </w:numPr>
        <w:rPr>
          <w:rFonts w:ascii="ＭＳ 明朝" w:hAnsi="ＭＳ 明朝"/>
        </w:rPr>
      </w:pPr>
      <w:r w:rsidRPr="009E7576">
        <w:rPr>
          <w:rFonts w:ascii="ＭＳ 明朝" w:hAnsi="ＭＳ 明朝" w:hint="eastAsia"/>
          <w:sz w:val="22"/>
          <w:szCs w:val="22"/>
        </w:rPr>
        <w:t xml:space="preserve">第○回　</w:t>
      </w:r>
      <w:r w:rsidR="00FE5D8A">
        <w:rPr>
          <w:rFonts w:ascii="ＭＳ 明朝" w:hAnsi="ＭＳ 明朝" w:hint="eastAsia"/>
          <w:sz w:val="22"/>
          <w:szCs w:val="22"/>
        </w:rPr>
        <w:t>「</w:t>
      </w:r>
      <w:r w:rsidR="00FE5D8A" w:rsidRPr="00FE5D8A">
        <w:rPr>
          <w:rFonts w:ascii="ＭＳ 明朝" w:hAnsi="ＭＳ 明朝" w:hint="eastAsia"/>
          <w:sz w:val="22"/>
          <w:szCs w:val="22"/>
        </w:rPr>
        <w:t>○○市図書館を使った調べる学習コンクール</w:t>
      </w:r>
      <w:r w:rsidR="00FE5D8A">
        <w:rPr>
          <w:rFonts w:ascii="ＭＳ 明朝" w:hAnsi="ＭＳ 明朝" w:hint="eastAsia"/>
          <w:sz w:val="22"/>
          <w:szCs w:val="22"/>
        </w:rPr>
        <w:t>」</w:t>
      </w:r>
      <w:r w:rsidRPr="009E7576">
        <w:rPr>
          <w:rFonts w:ascii="ＭＳ 明朝" w:hAnsi="ＭＳ 明朝" w:hint="eastAsia"/>
          <w:sz w:val="22"/>
          <w:szCs w:val="22"/>
        </w:rPr>
        <w:t>表彰式の実施</w:t>
      </w:r>
    </w:p>
    <w:p w14:paraId="40BC3936" w14:textId="466F0E64" w:rsidR="00D97EEC" w:rsidRPr="00ED6F3C" w:rsidRDefault="00D97EEC" w:rsidP="00D97EEC">
      <w:pPr>
        <w:ind w:left="420"/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日時：</w:t>
      </w:r>
      <w:r w:rsidR="00F17FA7">
        <w:rPr>
          <w:rFonts w:ascii="ＭＳ 明朝" w:hAnsi="ＭＳ 明朝" w:hint="eastAsia"/>
          <w:color w:val="0070C0"/>
        </w:rPr>
        <w:t>2026</w:t>
      </w:r>
      <w:r w:rsidRPr="00ED6F3C">
        <w:rPr>
          <w:rFonts w:ascii="ＭＳ 明朝" w:hAnsi="ＭＳ 明朝" w:hint="eastAsia"/>
          <w:color w:val="0070C0"/>
        </w:rPr>
        <w:t>年</w:t>
      </w:r>
      <w:r w:rsidR="00417A12">
        <w:rPr>
          <w:rFonts w:ascii="ＭＳ 明朝" w:hAnsi="ＭＳ 明朝" w:hint="eastAsia"/>
          <w:color w:val="0070C0"/>
        </w:rPr>
        <w:t xml:space="preserve">　　</w:t>
      </w:r>
      <w:r w:rsidRPr="00ED6F3C">
        <w:rPr>
          <w:rFonts w:ascii="ＭＳ 明朝" w:hAnsi="ＭＳ 明朝" w:hint="eastAsia"/>
          <w:color w:val="0070C0"/>
        </w:rPr>
        <w:t>月</w:t>
      </w:r>
      <w:r w:rsidR="00417A12">
        <w:rPr>
          <w:rFonts w:ascii="ＭＳ 明朝" w:hAnsi="ＭＳ 明朝" w:hint="eastAsia"/>
          <w:color w:val="0070C0"/>
        </w:rPr>
        <w:t xml:space="preserve">　　</w:t>
      </w:r>
      <w:r w:rsidRPr="00ED6F3C">
        <w:rPr>
          <w:rFonts w:ascii="ＭＳ 明朝" w:hAnsi="ＭＳ 明朝" w:hint="eastAsia"/>
          <w:color w:val="0070C0"/>
        </w:rPr>
        <w:t>日（</w:t>
      </w:r>
      <w:r w:rsidR="00417A12">
        <w:rPr>
          <w:rFonts w:ascii="ＭＳ 明朝" w:hAnsi="ＭＳ 明朝" w:hint="eastAsia"/>
          <w:color w:val="0070C0"/>
        </w:rPr>
        <w:t xml:space="preserve">　　</w:t>
      </w:r>
      <w:r w:rsidRPr="00ED6F3C">
        <w:rPr>
          <w:rFonts w:ascii="ＭＳ 明朝" w:hAnsi="ＭＳ 明朝" w:hint="eastAsia"/>
          <w:color w:val="0070C0"/>
        </w:rPr>
        <w:t>）　○○：○○～○○：○○</w:t>
      </w:r>
    </w:p>
    <w:p w14:paraId="0FEB9E24" w14:textId="77777777" w:rsidR="00D97EEC" w:rsidRPr="00ED6F3C" w:rsidRDefault="00D97EEC" w:rsidP="00D97EEC">
      <w:pPr>
        <w:rPr>
          <w:rFonts w:ascii="ＭＳ 明朝" w:hAnsi="ＭＳ 明朝"/>
          <w:color w:val="0070C0"/>
        </w:rPr>
      </w:pPr>
      <w:r w:rsidRPr="00ED6F3C">
        <w:rPr>
          <w:rFonts w:ascii="ＭＳ 明朝" w:hAnsi="ＭＳ 明朝" w:hint="eastAsia"/>
          <w:color w:val="0070C0"/>
        </w:rPr>
        <w:t xml:space="preserve">　　会場：</w:t>
      </w:r>
      <w:r w:rsidR="00203B9B" w:rsidRPr="00ED6F3C">
        <w:rPr>
          <w:rFonts w:ascii="ＭＳ 明朝" w:hAnsi="ＭＳ 明朝" w:hint="eastAsia"/>
          <w:color w:val="0070C0"/>
        </w:rPr>
        <w:t>○○ホール</w:t>
      </w:r>
    </w:p>
    <w:p w14:paraId="5D1E9688" w14:textId="3ACB3EDD" w:rsidR="00D97EEC" w:rsidRPr="00ED6F3C" w:rsidRDefault="00203B9B" w:rsidP="00D97EEC">
      <w:pPr>
        <w:rPr>
          <w:rFonts w:ascii="ＭＳ 明朝" w:hAnsi="ＭＳ 明朝"/>
          <w:color w:val="FF0000"/>
        </w:rPr>
      </w:pPr>
      <w:r w:rsidRPr="009E7576">
        <w:rPr>
          <w:rFonts w:ascii="ＭＳ 明朝" w:hAnsi="ＭＳ 明朝" w:hint="eastAsia"/>
        </w:rPr>
        <w:t xml:space="preserve">　</w:t>
      </w:r>
      <w:r w:rsidRPr="00ED6F3C">
        <w:rPr>
          <w:rFonts w:ascii="ＭＳ 明朝" w:hAnsi="ＭＳ 明朝" w:hint="eastAsia"/>
          <w:color w:val="FF0000"/>
        </w:rPr>
        <w:t xml:space="preserve">　※コンクール表彰式の様子</w:t>
      </w:r>
      <w:r w:rsidR="00ED6F3C">
        <w:rPr>
          <w:rFonts w:ascii="ＭＳ 明朝" w:hAnsi="ＭＳ 明朝" w:hint="eastAsia"/>
          <w:color w:val="FF0000"/>
        </w:rPr>
        <w:t>など</w:t>
      </w:r>
    </w:p>
    <w:p w14:paraId="7981B5DF" w14:textId="77777777" w:rsidR="002F645D" w:rsidRPr="002F645D" w:rsidRDefault="002F645D" w:rsidP="00D97EEC">
      <w:pPr>
        <w:rPr>
          <w:rFonts w:ascii="ＭＳ 明朝" w:hAnsi="ＭＳ 明朝"/>
        </w:rPr>
      </w:pPr>
    </w:p>
    <w:p w14:paraId="002B1D62" w14:textId="77777777" w:rsidR="00203B9B" w:rsidRPr="002F645D" w:rsidRDefault="00B73FB9" w:rsidP="00CB49A7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０</w:t>
      </w:r>
      <w:r w:rsidR="00203B9B" w:rsidRPr="009E7576">
        <w:rPr>
          <w:rFonts w:ascii="ＭＳ 明朝" w:hAnsi="ＭＳ 明朝" w:hint="eastAsia"/>
          <w:sz w:val="22"/>
          <w:szCs w:val="22"/>
        </w:rPr>
        <w:t xml:space="preserve">．第○回　</w:t>
      </w:r>
      <w:r w:rsidR="00FE5D8A" w:rsidRPr="00FE5D8A">
        <w:rPr>
          <w:rFonts w:ascii="ＭＳ 明朝" w:hAnsi="ＭＳ 明朝" w:hint="eastAsia"/>
          <w:sz w:val="22"/>
          <w:szCs w:val="22"/>
        </w:rPr>
        <w:t>「○○市図書館を使った調べる学習コンクール」</w:t>
      </w:r>
      <w:r w:rsidR="00203B9B" w:rsidRPr="009E7576">
        <w:rPr>
          <w:rFonts w:ascii="ＭＳ 明朝" w:hAnsi="ＭＳ 明朝" w:hint="eastAsia"/>
          <w:sz w:val="22"/>
          <w:szCs w:val="22"/>
        </w:rPr>
        <w:t>実施要項</w:t>
      </w:r>
    </w:p>
    <w:p w14:paraId="1112E556" w14:textId="77777777" w:rsidR="00D97EEC" w:rsidRPr="009E7576" w:rsidRDefault="00D97EEC" w:rsidP="00CD37DC">
      <w:pPr>
        <w:rPr>
          <w:rFonts w:ascii="ＭＳ 明朝" w:hAnsi="ＭＳ 明朝"/>
          <w:sz w:val="22"/>
          <w:szCs w:val="22"/>
        </w:rPr>
      </w:pPr>
    </w:p>
    <w:p w14:paraId="1CF4D895" w14:textId="77777777" w:rsidR="00A9301F" w:rsidRPr="004508A3" w:rsidRDefault="00D1507A" w:rsidP="00A9301F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B73FB9">
        <w:rPr>
          <w:rFonts w:ascii="ＭＳ 明朝" w:hAnsi="ＭＳ 明朝" w:hint="eastAsia"/>
          <w:sz w:val="22"/>
          <w:szCs w:val="22"/>
        </w:rPr>
        <w:t>１</w:t>
      </w:r>
      <w:r w:rsidR="00203B9B" w:rsidRPr="009E7576">
        <w:rPr>
          <w:rFonts w:ascii="ＭＳ 明朝" w:hAnsi="ＭＳ 明朝" w:hint="eastAsia"/>
          <w:sz w:val="22"/>
          <w:szCs w:val="22"/>
        </w:rPr>
        <w:t>．</w:t>
      </w:r>
      <w:r w:rsidR="00A9301F" w:rsidRPr="004508A3">
        <w:rPr>
          <w:rFonts w:ascii="ＭＳ 明朝" w:hAnsi="ＭＳ 明朝" w:hint="eastAsia"/>
          <w:color w:val="000000"/>
          <w:sz w:val="22"/>
          <w:szCs w:val="22"/>
        </w:rPr>
        <w:t>推進事業の報告</w:t>
      </w:r>
    </w:p>
    <w:p w14:paraId="782580C8" w14:textId="77777777" w:rsidR="00A9301F" w:rsidRPr="004508A3" w:rsidRDefault="00A9301F" w:rsidP="00A9301F">
      <w:pPr>
        <w:rPr>
          <w:rFonts w:ascii="ＭＳ 明朝" w:hAnsi="ＭＳ 明朝"/>
          <w:color w:val="000000"/>
          <w:sz w:val="22"/>
          <w:szCs w:val="22"/>
        </w:rPr>
      </w:pPr>
      <w:r w:rsidRPr="004508A3">
        <w:rPr>
          <w:rFonts w:ascii="ＭＳ 明朝" w:hAnsi="ＭＳ 明朝" w:hint="eastAsia"/>
          <w:color w:val="000000"/>
          <w:sz w:val="22"/>
          <w:szCs w:val="22"/>
        </w:rPr>
        <w:t xml:space="preserve">　　　　推進事業として実施された活動の概要</w:t>
      </w:r>
    </w:p>
    <w:p w14:paraId="51CA74F6" w14:textId="77777777" w:rsidR="00A9301F" w:rsidRPr="00ED6F3C" w:rsidRDefault="00A9301F" w:rsidP="00A9301F">
      <w:pPr>
        <w:ind w:leftChars="540" w:left="1134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〇〇研修会：目的、対象、内容等</w:t>
      </w:r>
    </w:p>
    <w:p w14:paraId="5EF5E864" w14:textId="77777777" w:rsidR="00A9301F" w:rsidRPr="00ED6F3C" w:rsidRDefault="00A9301F" w:rsidP="00A9301F">
      <w:pPr>
        <w:ind w:leftChars="540" w:left="1134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○○相談会：目的、対象、内容等</w:t>
      </w:r>
    </w:p>
    <w:p w14:paraId="1AE13B2B" w14:textId="77777777" w:rsidR="00A9301F" w:rsidRPr="00ED6F3C" w:rsidRDefault="00A9301F" w:rsidP="00A9301F">
      <w:pPr>
        <w:ind w:leftChars="540" w:left="1134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〇〇講座　：目的、対象、内容等</w:t>
      </w:r>
    </w:p>
    <w:p w14:paraId="4DA7973E" w14:textId="77777777" w:rsidR="00A9301F" w:rsidRPr="00ED6F3C" w:rsidRDefault="00A9301F" w:rsidP="00A9301F">
      <w:pPr>
        <w:ind w:leftChars="540" w:left="1134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オンライン〇〇</w:t>
      </w:r>
    </w:p>
    <w:p w14:paraId="31620F53" w14:textId="77777777" w:rsidR="00A9301F" w:rsidRPr="00ED6F3C" w:rsidRDefault="00A9301F" w:rsidP="00A9301F">
      <w:pPr>
        <w:ind w:leftChars="539" w:left="1132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市民向け講座</w:t>
      </w:r>
    </w:p>
    <w:p w14:paraId="19F2A8EA" w14:textId="77777777" w:rsidR="00A9301F" w:rsidRPr="00ED6F3C" w:rsidRDefault="00A9301F" w:rsidP="00A9301F">
      <w:pPr>
        <w:ind w:leftChars="539" w:left="1132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郷土研究等の市民グループとの連携</w:t>
      </w:r>
    </w:p>
    <w:p w14:paraId="0D46D09C" w14:textId="77777777" w:rsidR="00A9301F" w:rsidRPr="00ED6F3C" w:rsidRDefault="00A9301F" w:rsidP="00A9301F">
      <w:pPr>
        <w:ind w:leftChars="539" w:left="1132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大学との連携</w:t>
      </w:r>
    </w:p>
    <w:p w14:paraId="70BD9B9A" w14:textId="77777777" w:rsidR="00A9301F" w:rsidRPr="00ED6F3C" w:rsidRDefault="00A9301F" w:rsidP="00A9301F">
      <w:pPr>
        <w:ind w:leftChars="539" w:left="1132"/>
        <w:rPr>
          <w:rFonts w:ascii="ＭＳ 明朝" w:hAnsi="ＭＳ 明朝"/>
          <w:color w:val="0070C0"/>
          <w:sz w:val="22"/>
          <w:szCs w:val="22"/>
        </w:rPr>
      </w:pPr>
      <w:r w:rsidRPr="00ED6F3C">
        <w:rPr>
          <w:rFonts w:ascii="ＭＳ 明朝" w:hAnsi="ＭＳ 明朝" w:hint="eastAsia"/>
          <w:color w:val="0070C0"/>
          <w:sz w:val="22"/>
          <w:szCs w:val="22"/>
        </w:rPr>
        <w:t>・デジタルアーカイブの活用等</w:t>
      </w:r>
    </w:p>
    <w:p w14:paraId="35076638" w14:textId="53CFE0FD" w:rsidR="00052494" w:rsidRDefault="00052494" w:rsidP="00A9301F">
      <w:pPr>
        <w:ind w:leftChars="539" w:left="1132"/>
        <w:rPr>
          <w:rFonts w:ascii="ＭＳ 明朝" w:hAnsi="ＭＳ 明朝"/>
          <w:color w:val="FF0000"/>
          <w:szCs w:val="22"/>
        </w:rPr>
      </w:pPr>
      <w:r w:rsidRPr="00B73FB9">
        <w:rPr>
          <w:rFonts w:ascii="ＭＳ 明朝" w:hAnsi="ＭＳ 明朝" w:hint="eastAsia"/>
          <w:color w:val="FF0000"/>
          <w:szCs w:val="22"/>
        </w:rPr>
        <w:t>※継続事業と新規事業を区別してご記入ください。</w:t>
      </w:r>
    </w:p>
    <w:p w14:paraId="68F72BD7" w14:textId="72AA9845" w:rsidR="00F75652" w:rsidRDefault="00F75652" w:rsidP="00A9301F">
      <w:pPr>
        <w:ind w:leftChars="539" w:left="1132"/>
        <w:rPr>
          <w:rFonts w:ascii="ＭＳ 明朝" w:hAnsi="ＭＳ 明朝"/>
          <w:color w:val="FF0000"/>
          <w:szCs w:val="22"/>
        </w:rPr>
      </w:pPr>
      <w:r>
        <w:rPr>
          <w:rFonts w:ascii="ＭＳ 明朝" w:hAnsi="ＭＳ 明朝" w:hint="eastAsia"/>
          <w:color w:val="FF0000"/>
          <w:szCs w:val="22"/>
        </w:rPr>
        <w:t>※他の団体との連携内容を具体的に示してください。</w:t>
      </w:r>
    </w:p>
    <w:p w14:paraId="0A223BE1" w14:textId="3EB83F50" w:rsidR="00AD2D19" w:rsidRPr="00AD2D19" w:rsidRDefault="00AD2D19" w:rsidP="00A9301F">
      <w:pPr>
        <w:ind w:leftChars="539" w:left="1132"/>
        <w:rPr>
          <w:rFonts w:ascii="ＭＳ 明朝" w:hAnsi="ＭＳ 明朝"/>
          <w:color w:val="FF0000"/>
          <w:sz w:val="22"/>
          <w:szCs w:val="22"/>
        </w:rPr>
      </w:pPr>
      <w:r w:rsidRPr="00AD2D19">
        <w:rPr>
          <w:rFonts w:ascii="ＭＳ 明朝" w:hAnsi="ＭＳ 明朝" w:hint="eastAsia"/>
          <w:color w:val="FF0000"/>
          <w:sz w:val="22"/>
          <w:szCs w:val="22"/>
        </w:rPr>
        <w:t>※別紙による報告可</w:t>
      </w:r>
    </w:p>
    <w:p w14:paraId="77E9552C" w14:textId="77777777" w:rsidR="00D1507A" w:rsidRPr="00A9301F" w:rsidRDefault="00A9301F" w:rsidP="00D7550E">
      <w:pPr>
        <w:ind w:left="424" w:hangingChars="202" w:hanging="424"/>
        <w:rPr>
          <w:rFonts w:ascii="ＭＳ 明朝" w:hAnsi="ＭＳ 明朝"/>
          <w:color w:val="FF0000"/>
          <w:sz w:val="22"/>
          <w:szCs w:val="22"/>
        </w:rPr>
      </w:pPr>
      <w:r w:rsidRPr="00273C64">
        <w:rPr>
          <w:rFonts w:ascii="ＭＳ 明朝" w:hAnsi="ＭＳ 明朝" w:hint="eastAsia"/>
          <w:color w:val="0000FF"/>
        </w:rPr>
        <w:t xml:space="preserve">　</w:t>
      </w:r>
    </w:p>
    <w:p w14:paraId="4D75693A" w14:textId="77777777" w:rsidR="00C32314" w:rsidRPr="004A272C" w:rsidRDefault="00D1507A" w:rsidP="00D7550E">
      <w:pPr>
        <w:rPr>
          <w:rFonts w:ascii="ＭＳ 明朝" w:hAnsi="ＭＳ 明朝"/>
          <w:color w:val="000000" w:themeColor="text1"/>
        </w:rPr>
      </w:pPr>
      <w:r w:rsidRPr="004508A3">
        <w:rPr>
          <w:rFonts w:ascii="ＭＳ 明朝" w:hAnsi="ＭＳ 明朝" w:hint="eastAsia"/>
          <w:color w:val="000000"/>
          <w:sz w:val="22"/>
          <w:szCs w:val="22"/>
        </w:rPr>
        <w:t>１</w:t>
      </w:r>
      <w:r w:rsidR="00B73FB9">
        <w:rPr>
          <w:rFonts w:ascii="ＭＳ 明朝" w:hAnsi="ＭＳ 明朝" w:hint="eastAsia"/>
          <w:color w:val="000000"/>
          <w:sz w:val="22"/>
          <w:szCs w:val="22"/>
        </w:rPr>
        <w:t>２</w:t>
      </w:r>
      <w:r w:rsidRPr="004508A3">
        <w:rPr>
          <w:rFonts w:ascii="ＭＳ 明朝" w:hAnsi="ＭＳ 明朝" w:hint="eastAsia"/>
          <w:color w:val="000000"/>
          <w:sz w:val="22"/>
          <w:szCs w:val="22"/>
        </w:rPr>
        <w:t>．</w:t>
      </w:r>
      <w:r w:rsidR="00C32314" w:rsidRPr="004A272C">
        <w:rPr>
          <w:rFonts w:ascii="ＭＳ 明朝" w:hAnsi="ＭＳ 明朝" w:hint="eastAsia"/>
          <w:color w:val="000000" w:themeColor="text1"/>
        </w:rPr>
        <w:t>地域コンクールの成果</w:t>
      </w:r>
    </w:p>
    <w:p w14:paraId="2C52B3CF" w14:textId="0A773881" w:rsidR="004A272C" w:rsidRPr="004A272C" w:rsidRDefault="004A272C" w:rsidP="00D7550E">
      <w:pPr>
        <w:ind w:leftChars="540" w:left="1134"/>
        <w:rPr>
          <w:rFonts w:ascii="ＭＳ 明朝" w:hAnsi="ＭＳ 明朝"/>
          <w:color w:val="000000" w:themeColor="text1"/>
        </w:rPr>
      </w:pPr>
      <w:r w:rsidRPr="004A272C">
        <w:rPr>
          <w:rFonts w:ascii="ＭＳ 明朝" w:hAnsi="ＭＳ 明朝" w:hint="eastAsia"/>
          <w:color w:val="000000" w:themeColor="text1"/>
        </w:rPr>
        <w:t>①</w:t>
      </w:r>
      <w:r w:rsidR="000A3F9C">
        <w:rPr>
          <w:rFonts w:ascii="ＭＳ 明朝" w:hAnsi="ＭＳ 明朝" w:hint="eastAsia"/>
          <w:color w:val="000000" w:themeColor="text1"/>
        </w:rPr>
        <w:t>図書館の利活用や</w:t>
      </w:r>
      <w:r w:rsidRPr="004A272C">
        <w:rPr>
          <w:rFonts w:ascii="ＭＳ 明朝" w:hAnsi="ＭＳ 明朝" w:hint="eastAsia"/>
          <w:color w:val="000000" w:themeColor="text1"/>
        </w:rPr>
        <w:t>調べる学習における</w:t>
      </w:r>
      <w:r w:rsidR="00B73FB9">
        <w:rPr>
          <w:rFonts w:ascii="ＭＳ 明朝" w:hAnsi="ＭＳ 明朝" w:hint="eastAsia"/>
          <w:color w:val="000000" w:themeColor="text1"/>
        </w:rPr>
        <w:t>今年の傾向</w:t>
      </w:r>
    </w:p>
    <w:p w14:paraId="7BC8C897" w14:textId="77777777" w:rsidR="00A9301F" w:rsidRDefault="004A272C" w:rsidP="00D7550E">
      <w:pPr>
        <w:ind w:leftChars="540" w:left="1134"/>
        <w:rPr>
          <w:rFonts w:ascii="ＭＳ 明朝" w:hAnsi="ＭＳ 明朝"/>
          <w:color w:val="000000" w:themeColor="text1"/>
        </w:rPr>
      </w:pPr>
      <w:r w:rsidRPr="004A272C">
        <w:rPr>
          <w:rFonts w:ascii="ＭＳ 明朝" w:hAnsi="ＭＳ 明朝" w:hint="eastAsia"/>
          <w:color w:val="000000" w:themeColor="text1"/>
        </w:rPr>
        <w:t>②地域団体との連携等、地域づくりや地域の活性化につながった</w:t>
      </w:r>
      <w:r w:rsidR="00D7550E">
        <w:rPr>
          <w:rFonts w:ascii="ＭＳ 明朝" w:hAnsi="ＭＳ 明朝" w:hint="eastAsia"/>
          <w:color w:val="000000" w:themeColor="text1"/>
        </w:rPr>
        <w:t>こと</w:t>
      </w:r>
    </w:p>
    <w:p w14:paraId="60C43221" w14:textId="172124BA" w:rsidR="00D7550E" w:rsidRPr="00D7550E" w:rsidRDefault="00D7550E" w:rsidP="00D7550E">
      <w:pPr>
        <w:ind w:leftChars="540" w:left="1134"/>
        <w:rPr>
          <w:rFonts w:ascii="ＭＳ 明朝" w:hAnsi="ＭＳ 明朝"/>
          <w:color w:val="FF0000"/>
        </w:rPr>
      </w:pPr>
      <w:r w:rsidRPr="00D7550E">
        <w:rPr>
          <w:rFonts w:ascii="ＭＳ 明朝" w:hAnsi="ＭＳ 明朝" w:hint="eastAsia"/>
          <w:color w:val="FF0000"/>
        </w:rPr>
        <w:t>※</w:t>
      </w:r>
      <w:r w:rsidR="00ED6F3C" w:rsidRPr="00ED6F3C">
        <w:rPr>
          <w:rFonts w:ascii="ＭＳ 明朝" w:hAnsi="ＭＳ 明朝" w:hint="eastAsia"/>
          <w:color w:val="FF0000"/>
        </w:rPr>
        <w:t>特に②については連携</w:t>
      </w:r>
      <w:r w:rsidR="00F75652">
        <w:rPr>
          <w:rFonts w:ascii="ＭＳ 明朝" w:hAnsi="ＭＳ 明朝" w:hint="eastAsia"/>
          <w:color w:val="FF0000"/>
        </w:rPr>
        <w:t>した</w:t>
      </w:r>
      <w:r w:rsidR="00ED6F3C" w:rsidRPr="00ED6F3C">
        <w:rPr>
          <w:rFonts w:ascii="ＭＳ 明朝" w:hAnsi="ＭＳ 明朝" w:hint="eastAsia"/>
          <w:color w:val="FF0000"/>
        </w:rPr>
        <w:t>団体</w:t>
      </w:r>
      <w:r w:rsidR="00F75652">
        <w:rPr>
          <w:rFonts w:ascii="ＭＳ 明朝" w:hAnsi="ＭＳ 明朝" w:hint="eastAsia"/>
          <w:color w:val="FF0000"/>
        </w:rPr>
        <w:t>、及び</w:t>
      </w:r>
      <w:r w:rsidR="00ED6F3C" w:rsidRPr="00ED6F3C">
        <w:rPr>
          <w:rFonts w:ascii="ＭＳ 明朝" w:hAnsi="ＭＳ 明朝" w:hint="eastAsia"/>
          <w:color w:val="FF0000"/>
        </w:rPr>
        <w:t>地域活性化の内容について 具体的に示してください。</w:t>
      </w:r>
    </w:p>
    <w:p w14:paraId="61C3FDC5" w14:textId="77777777" w:rsidR="004A272C" w:rsidRPr="00D7550E" w:rsidRDefault="004A272C" w:rsidP="004A272C">
      <w:pPr>
        <w:ind w:leftChars="270" w:left="567"/>
        <w:rPr>
          <w:rFonts w:ascii="ＭＳ 明朝" w:hAnsi="ＭＳ 明朝"/>
          <w:color w:val="000000" w:themeColor="text1"/>
        </w:rPr>
      </w:pPr>
    </w:p>
    <w:p w14:paraId="36EB49FB" w14:textId="77777777" w:rsidR="00A9301F" w:rsidRDefault="00A9301F" w:rsidP="00A930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B73FB9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．添付資料</w:t>
      </w:r>
    </w:p>
    <w:p w14:paraId="7B81ECBC" w14:textId="77777777" w:rsidR="00A9301F" w:rsidRPr="00D7550E" w:rsidRDefault="004A272C" w:rsidP="00B73FB9">
      <w:pPr>
        <w:ind w:leftChars="471" w:left="991" w:hanging="2"/>
        <w:rPr>
          <w:rFonts w:ascii="ＭＳ 明朝" w:hAnsi="ＭＳ 明朝"/>
          <w:color w:val="000000" w:themeColor="text1"/>
        </w:rPr>
      </w:pPr>
      <w:r w:rsidRPr="00D7550E">
        <w:rPr>
          <w:rFonts w:ascii="ＭＳ 明朝" w:hAnsi="ＭＳ 明朝" w:hint="eastAsia"/>
          <w:color w:val="000000" w:themeColor="text1"/>
          <w:sz w:val="22"/>
          <w:szCs w:val="22"/>
        </w:rPr>
        <w:t>①</w:t>
      </w:r>
      <w:r w:rsidR="00B73FB9">
        <w:rPr>
          <w:rFonts w:ascii="ＭＳ 明朝" w:hAnsi="ＭＳ 明朝" w:hint="eastAsia"/>
          <w:color w:val="000000" w:themeColor="text1"/>
          <w:sz w:val="22"/>
          <w:szCs w:val="22"/>
        </w:rPr>
        <w:t>作品</w:t>
      </w:r>
      <w:r w:rsidR="00A9301F" w:rsidRPr="00D7550E">
        <w:rPr>
          <w:rFonts w:ascii="ＭＳ 明朝" w:hAnsi="ＭＳ 明朝" w:hint="eastAsia"/>
          <w:color w:val="000000" w:themeColor="text1"/>
          <w:sz w:val="22"/>
          <w:szCs w:val="22"/>
        </w:rPr>
        <w:t>募集要項ポスター、応募チラシ、応募用紙</w:t>
      </w:r>
      <w:r w:rsidR="00A9301F" w:rsidRPr="00D7550E">
        <w:rPr>
          <w:rFonts w:ascii="ＭＳ 明朝" w:hAnsi="ＭＳ 明朝" w:hint="eastAsia"/>
          <w:color w:val="000000" w:themeColor="text1"/>
        </w:rPr>
        <w:t>等</w:t>
      </w:r>
    </w:p>
    <w:p w14:paraId="4263DE3C" w14:textId="77777777" w:rsidR="00A9301F" w:rsidRPr="00D7550E" w:rsidRDefault="004A272C" w:rsidP="00B73FB9">
      <w:pPr>
        <w:ind w:leftChars="472" w:left="993" w:hanging="2"/>
        <w:rPr>
          <w:rFonts w:ascii="ＭＳ 明朝" w:hAnsi="ＭＳ 明朝"/>
          <w:color w:val="000000" w:themeColor="text1"/>
        </w:rPr>
      </w:pPr>
      <w:r w:rsidRPr="00D7550E">
        <w:rPr>
          <w:rFonts w:ascii="ＭＳ 明朝" w:hAnsi="ＭＳ 明朝" w:hint="eastAsia"/>
          <w:color w:val="000000" w:themeColor="text1"/>
        </w:rPr>
        <w:t>②</w:t>
      </w:r>
      <w:r w:rsidR="00A9301F" w:rsidRPr="00D7550E">
        <w:rPr>
          <w:rFonts w:ascii="ＭＳ 明朝" w:hAnsi="ＭＳ 明朝" w:hint="eastAsia"/>
          <w:color w:val="000000" w:themeColor="text1"/>
        </w:rPr>
        <w:t>講座等のポスター、応募チラシ、応募用紙等</w:t>
      </w:r>
    </w:p>
    <w:p w14:paraId="0C517A0B" w14:textId="77777777" w:rsidR="00A9301F" w:rsidRPr="00D7550E" w:rsidRDefault="004A272C" w:rsidP="00B73FB9">
      <w:pPr>
        <w:ind w:leftChars="472" w:left="993" w:hanging="2"/>
        <w:rPr>
          <w:rFonts w:ascii="ＭＳ 明朝" w:hAnsi="ＭＳ 明朝"/>
          <w:color w:val="000000" w:themeColor="text1"/>
          <w:sz w:val="22"/>
          <w:szCs w:val="22"/>
        </w:rPr>
      </w:pPr>
      <w:r w:rsidRPr="00D7550E">
        <w:rPr>
          <w:rFonts w:ascii="ＭＳ 明朝" w:hAnsi="ＭＳ 明朝" w:hint="eastAsia"/>
          <w:color w:val="000000" w:themeColor="text1"/>
        </w:rPr>
        <w:lastRenderedPageBreak/>
        <w:t>③</w:t>
      </w:r>
      <w:r w:rsidR="00A9301F" w:rsidRPr="00D7550E">
        <w:rPr>
          <w:rFonts w:ascii="ＭＳ 明朝" w:hAnsi="ＭＳ 明朝" w:hint="eastAsia"/>
          <w:color w:val="000000" w:themeColor="text1"/>
        </w:rPr>
        <w:t>調べ方ガイド等</w:t>
      </w:r>
    </w:p>
    <w:p w14:paraId="2CC3AE19" w14:textId="77777777" w:rsidR="002E4138" w:rsidRPr="009E7576" w:rsidRDefault="00D7550E" w:rsidP="00D7550E">
      <w:pPr>
        <w:pStyle w:val="a5"/>
        <w:ind w:leftChars="540" w:left="1134"/>
        <w:jc w:val="left"/>
        <w:rPr>
          <w:rFonts w:ascii="ＭＳ 明朝" w:hAnsi="ＭＳ 明朝"/>
        </w:rPr>
      </w:pPr>
      <w:r w:rsidRPr="00D7550E">
        <w:rPr>
          <w:rFonts w:ascii="ＭＳ 明朝" w:hAnsi="ＭＳ 明朝" w:hint="eastAsia"/>
          <w:color w:val="FF0000"/>
        </w:rPr>
        <w:t>※別紙添付してください。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="002E4138" w:rsidRPr="009E7576">
        <w:rPr>
          <w:rFonts w:ascii="ＭＳ 明朝" w:hAnsi="ＭＳ 明朝" w:hint="eastAsia"/>
        </w:rPr>
        <w:t>以上</w:t>
      </w:r>
    </w:p>
    <w:sectPr w:rsidR="002E4138" w:rsidRPr="009E7576" w:rsidSect="00852382">
      <w:pgSz w:w="11906" w:h="16838"/>
      <w:pgMar w:top="851" w:right="1701" w:bottom="85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6A95" w14:textId="77777777" w:rsidR="00C929DD" w:rsidRDefault="00C929DD" w:rsidP="000C7909">
      <w:r>
        <w:separator/>
      </w:r>
    </w:p>
  </w:endnote>
  <w:endnote w:type="continuationSeparator" w:id="0">
    <w:p w14:paraId="5B1922FF" w14:textId="77777777" w:rsidR="00C929DD" w:rsidRDefault="00C929DD" w:rsidP="000C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A206" w14:textId="77777777" w:rsidR="00C929DD" w:rsidRDefault="00C929DD" w:rsidP="000C7909">
      <w:r>
        <w:separator/>
      </w:r>
    </w:p>
  </w:footnote>
  <w:footnote w:type="continuationSeparator" w:id="0">
    <w:p w14:paraId="6B51962A" w14:textId="77777777" w:rsidR="00C929DD" w:rsidRDefault="00C929DD" w:rsidP="000C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06BF"/>
    <w:multiLevelType w:val="hybridMultilevel"/>
    <w:tmpl w:val="FAF05346"/>
    <w:lvl w:ilvl="0" w:tplc="A8BE1D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6623C8"/>
    <w:multiLevelType w:val="hybridMultilevel"/>
    <w:tmpl w:val="AB1A6DE0"/>
    <w:lvl w:ilvl="0" w:tplc="A8BE1D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7337CA"/>
    <w:multiLevelType w:val="hybridMultilevel"/>
    <w:tmpl w:val="1CF2F7F2"/>
    <w:lvl w:ilvl="0" w:tplc="F67A5980">
      <w:start w:val="12"/>
      <w:numFmt w:val="decimalFullWidth"/>
      <w:suff w:val="space"/>
      <w:lvlText w:val="%1．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B10C8"/>
    <w:multiLevelType w:val="hybridMultilevel"/>
    <w:tmpl w:val="FE66541A"/>
    <w:lvl w:ilvl="0" w:tplc="A8BE1D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781456"/>
    <w:multiLevelType w:val="hybridMultilevel"/>
    <w:tmpl w:val="BE86BBB8"/>
    <w:lvl w:ilvl="0" w:tplc="A8BE1D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B0AC9"/>
    <w:multiLevelType w:val="hybridMultilevel"/>
    <w:tmpl w:val="D3E235C2"/>
    <w:lvl w:ilvl="0" w:tplc="A8BE1D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70FA79C1"/>
    <w:multiLevelType w:val="hybridMultilevel"/>
    <w:tmpl w:val="B19C39D2"/>
    <w:lvl w:ilvl="0" w:tplc="93629E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0491797">
    <w:abstractNumId w:val="6"/>
  </w:num>
  <w:num w:numId="2" w16cid:durableId="460998404">
    <w:abstractNumId w:val="0"/>
  </w:num>
  <w:num w:numId="3" w16cid:durableId="1127308919">
    <w:abstractNumId w:val="3"/>
  </w:num>
  <w:num w:numId="4" w16cid:durableId="1068847266">
    <w:abstractNumId w:val="1"/>
  </w:num>
  <w:num w:numId="5" w16cid:durableId="1832020036">
    <w:abstractNumId w:val="5"/>
  </w:num>
  <w:num w:numId="6" w16cid:durableId="238562758">
    <w:abstractNumId w:val="2"/>
  </w:num>
  <w:num w:numId="7" w16cid:durableId="230966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A"/>
    <w:rsid w:val="000125B5"/>
    <w:rsid w:val="0004432B"/>
    <w:rsid w:val="000446FC"/>
    <w:rsid w:val="00052494"/>
    <w:rsid w:val="000547AD"/>
    <w:rsid w:val="000860DC"/>
    <w:rsid w:val="000A3F9C"/>
    <w:rsid w:val="000B0DD0"/>
    <w:rsid w:val="000C7909"/>
    <w:rsid w:val="000D2803"/>
    <w:rsid w:val="001045CE"/>
    <w:rsid w:val="0011698D"/>
    <w:rsid w:val="00127F7C"/>
    <w:rsid w:val="0013128C"/>
    <w:rsid w:val="001324AE"/>
    <w:rsid w:val="001538FF"/>
    <w:rsid w:val="00157F29"/>
    <w:rsid w:val="00161FE8"/>
    <w:rsid w:val="00162154"/>
    <w:rsid w:val="001658FB"/>
    <w:rsid w:val="00170004"/>
    <w:rsid w:val="00176451"/>
    <w:rsid w:val="00180591"/>
    <w:rsid w:val="001815AA"/>
    <w:rsid w:val="001A22A3"/>
    <w:rsid w:val="001A6B57"/>
    <w:rsid w:val="001E17B7"/>
    <w:rsid w:val="001E3E25"/>
    <w:rsid w:val="001F04AC"/>
    <w:rsid w:val="001F6CA3"/>
    <w:rsid w:val="00203B9B"/>
    <w:rsid w:val="002449BA"/>
    <w:rsid w:val="00252615"/>
    <w:rsid w:val="00270678"/>
    <w:rsid w:val="00273C64"/>
    <w:rsid w:val="00284022"/>
    <w:rsid w:val="002B6617"/>
    <w:rsid w:val="002D2A11"/>
    <w:rsid w:val="002D2A40"/>
    <w:rsid w:val="002E4138"/>
    <w:rsid w:val="002F0E9D"/>
    <w:rsid w:val="002F2C1A"/>
    <w:rsid w:val="002F645D"/>
    <w:rsid w:val="00322372"/>
    <w:rsid w:val="00335F95"/>
    <w:rsid w:val="00346C61"/>
    <w:rsid w:val="00350BFA"/>
    <w:rsid w:val="00351BEB"/>
    <w:rsid w:val="003922B1"/>
    <w:rsid w:val="00396F0E"/>
    <w:rsid w:val="003A7406"/>
    <w:rsid w:val="003C2517"/>
    <w:rsid w:val="003E0945"/>
    <w:rsid w:val="004158BE"/>
    <w:rsid w:val="00417A12"/>
    <w:rsid w:val="00421EAC"/>
    <w:rsid w:val="00425B07"/>
    <w:rsid w:val="004445C9"/>
    <w:rsid w:val="004508A3"/>
    <w:rsid w:val="00466A86"/>
    <w:rsid w:val="00472DF7"/>
    <w:rsid w:val="004730C5"/>
    <w:rsid w:val="004A272C"/>
    <w:rsid w:val="004B1DBB"/>
    <w:rsid w:val="004C5AA7"/>
    <w:rsid w:val="004D4475"/>
    <w:rsid w:val="00503567"/>
    <w:rsid w:val="005048DF"/>
    <w:rsid w:val="00505A48"/>
    <w:rsid w:val="005632F8"/>
    <w:rsid w:val="00567CD2"/>
    <w:rsid w:val="005740A8"/>
    <w:rsid w:val="005A5691"/>
    <w:rsid w:val="005E17CB"/>
    <w:rsid w:val="005E2B8F"/>
    <w:rsid w:val="005E491C"/>
    <w:rsid w:val="005E7F5C"/>
    <w:rsid w:val="005F69BC"/>
    <w:rsid w:val="00631A83"/>
    <w:rsid w:val="00646CBF"/>
    <w:rsid w:val="00664CA2"/>
    <w:rsid w:val="00695BDE"/>
    <w:rsid w:val="006A050A"/>
    <w:rsid w:val="006B2A70"/>
    <w:rsid w:val="006C4878"/>
    <w:rsid w:val="006E1A47"/>
    <w:rsid w:val="0071562F"/>
    <w:rsid w:val="0073108B"/>
    <w:rsid w:val="00754D21"/>
    <w:rsid w:val="00762FD5"/>
    <w:rsid w:val="007D54F9"/>
    <w:rsid w:val="007E3836"/>
    <w:rsid w:val="007E76F9"/>
    <w:rsid w:val="007F30D4"/>
    <w:rsid w:val="00801B44"/>
    <w:rsid w:val="00811E16"/>
    <w:rsid w:val="00822CB2"/>
    <w:rsid w:val="008323C7"/>
    <w:rsid w:val="0083440A"/>
    <w:rsid w:val="00834700"/>
    <w:rsid w:val="00852382"/>
    <w:rsid w:val="008713B5"/>
    <w:rsid w:val="008A0BE5"/>
    <w:rsid w:val="008B316A"/>
    <w:rsid w:val="008C4094"/>
    <w:rsid w:val="008D062C"/>
    <w:rsid w:val="008F5166"/>
    <w:rsid w:val="00924EA5"/>
    <w:rsid w:val="00943485"/>
    <w:rsid w:val="0096165A"/>
    <w:rsid w:val="009908D0"/>
    <w:rsid w:val="00991515"/>
    <w:rsid w:val="0099627A"/>
    <w:rsid w:val="009B4DB6"/>
    <w:rsid w:val="009D0A62"/>
    <w:rsid w:val="009E1B21"/>
    <w:rsid w:val="009E7576"/>
    <w:rsid w:val="00A12DC7"/>
    <w:rsid w:val="00A347C5"/>
    <w:rsid w:val="00A407FB"/>
    <w:rsid w:val="00A907F3"/>
    <w:rsid w:val="00A9301F"/>
    <w:rsid w:val="00A946CE"/>
    <w:rsid w:val="00AA3541"/>
    <w:rsid w:val="00AA5491"/>
    <w:rsid w:val="00AB36E4"/>
    <w:rsid w:val="00AD0D3E"/>
    <w:rsid w:val="00AD1D22"/>
    <w:rsid w:val="00AD2D19"/>
    <w:rsid w:val="00AE01CC"/>
    <w:rsid w:val="00AE3C24"/>
    <w:rsid w:val="00AE6DC4"/>
    <w:rsid w:val="00AF01FF"/>
    <w:rsid w:val="00AF3666"/>
    <w:rsid w:val="00B040F9"/>
    <w:rsid w:val="00B04126"/>
    <w:rsid w:val="00B14907"/>
    <w:rsid w:val="00B4106F"/>
    <w:rsid w:val="00B73FB9"/>
    <w:rsid w:val="00B74C0D"/>
    <w:rsid w:val="00B92D89"/>
    <w:rsid w:val="00BA0298"/>
    <w:rsid w:val="00BC25A9"/>
    <w:rsid w:val="00BF4942"/>
    <w:rsid w:val="00C271B7"/>
    <w:rsid w:val="00C31884"/>
    <w:rsid w:val="00C3192A"/>
    <w:rsid w:val="00C32314"/>
    <w:rsid w:val="00C4351A"/>
    <w:rsid w:val="00C53B1A"/>
    <w:rsid w:val="00C60C8E"/>
    <w:rsid w:val="00C84D45"/>
    <w:rsid w:val="00C86542"/>
    <w:rsid w:val="00C91F35"/>
    <w:rsid w:val="00C929DD"/>
    <w:rsid w:val="00CB442A"/>
    <w:rsid w:val="00CB49A7"/>
    <w:rsid w:val="00CC676D"/>
    <w:rsid w:val="00CD2195"/>
    <w:rsid w:val="00CD37DC"/>
    <w:rsid w:val="00CD4C28"/>
    <w:rsid w:val="00D1507A"/>
    <w:rsid w:val="00D52954"/>
    <w:rsid w:val="00D60F9F"/>
    <w:rsid w:val="00D65DF6"/>
    <w:rsid w:val="00D706DC"/>
    <w:rsid w:val="00D736AC"/>
    <w:rsid w:val="00D7550E"/>
    <w:rsid w:val="00D957E3"/>
    <w:rsid w:val="00D97EEC"/>
    <w:rsid w:val="00DA04DB"/>
    <w:rsid w:val="00DA3D8E"/>
    <w:rsid w:val="00DA56BB"/>
    <w:rsid w:val="00DC53BC"/>
    <w:rsid w:val="00DD344B"/>
    <w:rsid w:val="00DD6B25"/>
    <w:rsid w:val="00DE0378"/>
    <w:rsid w:val="00DE76FD"/>
    <w:rsid w:val="00E15629"/>
    <w:rsid w:val="00E20D73"/>
    <w:rsid w:val="00E2692A"/>
    <w:rsid w:val="00E478FB"/>
    <w:rsid w:val="00E6077B"/>
    <w:rsid w:val="00EC2B74"/>
    <w:rsid w:val="00EC54A9"/>
    <w:rsid w:val="00EC58F2"/>
    <w:rsid w:val="00ED6F3C"/>
    <w:rsid w:val="00EE318B"/>
    <w:rsid w:val="00EF68F0"/>
    <w:rsid w:val="00F044A6"/>
    <w:rsid w:val="00F17FA7"/>
    <w:rsid w:val="00F21DED"/>
    <w:rsid w:val="00F34395"/>
    <w:rsid w:val="00F41C17"/>
    <w:rsid w:val="00F4482A"/>
    <w:rsid w:val="00F4610D"/>
    <w:rsid w:val="00F5615F"/>
    <w:rsid w:val="00F739C0"/>
    <w:rsid w:val="00F75652"/>
    <w:rsid w:val="00F81A9E"/>
    <w:rsid w:val="00F91DFC"/>
    <w:rsid w:val="00F93BF1"/>
    <w:rsid w:val="00F97200"/>
    <w:rsid w:val="00FA0FA0"/>
    <w:rsid w:val="00FE12C7"/>
    <w:rsid w:val="00FE5D8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446E3"/>
  <w15:chartTrackingRefBased/>
  <w15:docId w15:val="{B9408E15-8F5B-4331-A7A8-AF768243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442A"/>
    <w:rPr>
      <w:color w:val="0000FF"/>
      <w:u w:val="single"/>
    </w:rPr>
  </w:style>
  <w:style w:type="character" w:customStyle="1" w:styleId="apple-style-span">
    <w:name w:val="apple-style-span"/>
    <w:basedOn w:val="a0"/>
    <w:rsid w:val="00EF68F0"/>
  </w:style>
  <w:style w:type="paragraph" w:styleId="a4">
    <w:name w:val="Date"/>
    <w:basedOn w:val="a"/>
    <w:next w:val="a"/>
    <w:rsid w:val="008B316A"/>
  </w:style>
  <w:style w:type="paragraph" w:styleId="a5">
    <w:name w:val="Closing"/>
    <w:basedOn w:val="a"/>
    <w:rsid w:val="00FA0FA0"/>
    <w:pPr>
      <w:jc w:val="right"/>
    </w:pPr>
  </w:style>
  <w:style w:type="paragraph" w:styleId="a6">
    <w:name w:val="Note Heading"/>
    <w:basedOn w:val="a"/>
    <w:next w:val="a"/>
    <w:rsid w:val="002E4138"/>
    <w:pPr>
      <w:jc w:val="center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E3C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3C2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79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C7909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C79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C7909"/>
    <w:rPr>
      <w:kern w:val="2"/>
      <w:sz w:val="21"/>
    </w:rPr>
  </w:style>
  <w:style w:type="character" w:styleId="ad">
    <w:name w:val="annotation reference"/>
    <w:uiPriority w:val="99"/>
    <w:semiHidden/>
    <w:unhideWhenUsed/>
    <w:rsid w:val="009908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08D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908D0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08D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908D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0707-21CB-435B-9CAA-D440F44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参加申請書　１＞</vt:lpstr>
      <vt:lpstr>＜参加申請書　１＞</vt:lpstr>
    </vt:vector>
  </TitlesOfParts>
  <Company>npo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参加申請書　１＞</dc:title>
  <dc:subject/>
  <dc:creator>pc-npo02</dc:creator>
  <cp:keywords/>
  <cp:lastModifiedBy>鈴木 香代子</cp:lastModifiedBy>
  <cp:revision>4</cp:revision>
  <cp:lastPrinted>2026-04-21T04:14:00Z</cp:lastPrinted>
  <dcterms:created xsi:type="dcterms:W3CDTF">2026-04-21T04:11:00Z</dcterms:created>
  <dcterms:modified xsi:type="dcterms:W3CDTF">2026-04-21T09:32:00Z</dcterms:modified>
</cp:coreProperties>
</file>